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97F8A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（様式第１号）</w:t>
      </w:r>
    </w:p>
    <w:p w14:paraId="7B9E8A00" w14:textId="77777777" w:rsidR="00E14314" w:rsidRPr="001A3AA5" w:rsidRDefault="00E14314" w:rsidP="00E14314">
      <w:pPr>
        <w:pStyle w:val="Default"/>
        <w:ind w:right="24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Pr="001A3AA5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日</w:t>
      </w:r>
    </w:p>
    <w:p w14:paraId="0C211D09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D639FA2" w14:textId="77777777" w:rsidR="00E14314" w:rsidRPr="007B51C7" w:rsidRDefault="00E14314" w:rsidP="00E14314">
      <w:pPr>
        <w:pStyle w:val="Defaul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B51C7">
        <w:rPr>
          <w:rFonts w:asciiTheme="majorEastAsia" w:eastAsiaTheme="majorEastAsia" w:hAnsiTheme="majorEastAsia"/>
          <w:sz w:val="32"/>
          <w:szCs w:val="32"/>
        </w:rPr>
        <w:t>入札参加申請書</w:t>
      </w:r>
    </w:p>
    <w:p w14:paraId="21F000FD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F62BC8F" w14:textId="77777777" w:rsidR="00E14314" w:rsidRDefault="005254F8" w:rsidP="005254F8">
      <w:pPr>
        <w:pStyle w:val="Default"/>
        <w:rPr>
          <w:rFonts w:asciiTheme="majorEastAsia" w:eastAsiaTheme="majorEastAsia" w:hAnsiTheme="majorEastAsia"/>
        </w:rPr>
      </w:pPr>
      <w:r w:rsidRPr="005254F8">
        <w:rPr>
          <w:rFonts w:asciiTheme="majorEastAsia" w:eastAsiaTheme="majorEastAsia" w:hAnsiTheme="majorEastAsia" w:hint="eastAsia"/>
        </w:rPr>
        <w:t>福岡県環境部自然環境課長</w:t>
      </w:r>
      <w:r w:rsidR="00E14314">
        <w:rPr>
          <w:rFonts w:asciiTheme="majorEastAsia" w:eastAsiaTheme="majorEastAsia" w:hAnsiTheme="majorEastAsia" w:hint="eastAsia"/>
        </w:rPr>
        <w:t xml:space="preserve">　殿</w:t>
      </w:r>
    </w:p>
    <w:p w14:paraId="59E87AD6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</w:p>
    <w:p w14:paraId="46BD491F" w14:textId="77777777" w:rsidR="00E14314" w:rsidRPr="001A3AA5" w:rsidRDefault="00E14314" w:rsidP="00E14314">
      <w:pPr>
        <w:pStyle w:val="Default"/>
        <w:ind w:firstLineChars="1400" w:firstLine="336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事業者住所</w:t>
      </w:r>
    </w:p>
    <w:p w14:paraId="66AAFAE2" w14:textId="77777777" w:rsidR="00E14314" w:rsidRPr="001A3AA5" w:rsidRDefault="00E14314" w:rsidP="00E14314">
      <w:pPr>
        <w:pStyle w:val="Default"/>
        <w:ind w:firstLineChars="1400" w:firstLine="336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事業者名</w:t>
      </w: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</w:p>
    <w:p w14:paraId="48679B06" w14:textId="77777777" w:rsidR="00E14314" w:rsidRDefault="00E14314" w:rsidP="00E14314">
      <w:pPr>
        <w:pStyle w:val="Default"/>
        <w:rPr>
          <w:rFonts w:asciiTheme="majorEastAsia" w:eastAsiaTheme="majorEastAsia" w:hAnsiTheme="majorEastAsia" w:cs="ＭＳ ゴシック"/>
        </w:rPr>
      </w:pPr>
    </w:p>
    <w:p w14:paraId="49B316BC" w14:textId="77777777" w:rsidR="00E14314" w:rsidRDefault="00E14314" w:rsidP="00E14314">
      <w:pPr>
        <w:pStyle w:val="Default"/>
        <w:rPr>
          <w:rFonts w:asciiTheme="majorEastAsia" w:eastAsiaTheme="majorEastAsia" w:hAnsiTheme="majorEastAsia" w:cs="ＭＳ ゴシック"/>
        </w:rPr>
      </w:pPr>
    </w:p>
    <w:p w14:paraId="767C172A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下記入札案件に参加したく申請いたします。</w:t>
      </w:r>
    </w:p>
    <w:p w14:paraId="1191A38B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1B3BB396" w14:textId="77777777" w:rsidR="00E14314" w:rsidRDefault="00E14314" w:rsidP="00E14314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14:paraId="5C653BC9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</w:p>
    <w:tbl>
      <w:tblPr>
        <w:tblW w:w="91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1"/>
        <w:gridCol w:w="4562"/>
      </w:tblGrid>
      <w:tr w:rsidR="00E14314" w:rsidRPr="001A3AA5" w14:paraId="2A1186E6" w14:textId="77777777" w:rsidTr="008355AA">
        <w:trPr>
          <w:trHeight w:val="29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400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入札案件名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FA5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>福岡県指定管理鳥獣捕獲等事業実施計画基礎調査及び評価業務</w:t>
            </w:r>
          </w:p>
        </w:tc>
      </w:tr>
      <w:tr w:rsidR="00E14314" w:rsidRPr="001A3AA5" w14:paraId="51F70298" w14:textId="77777777" w:rsidTr="008355AA">
        <w:trPr>
          <w:trHeight w:val="11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3BE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申請者の登録業種</w:t>
            </w:r>
          </w:p>
        </w:tc>
        <w:tc>
          <w:tcPr>
            <w:tcW w:w="4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715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E14314" w:rsidRPr="001A3AA5" w14:paraId="4C58DB20" w14:textId="77777777" w:rsidTr="008355AA">
        <w:trPr>
          <w:trHeight w:val="11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65B3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>競争入札参加資格者名簿（物品）登載者の場合は、</w:t>
            </w: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申請者の入札参加資格における格付け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4DC1" w14:textId="77777777" w:rsidR="00E14314" w:rsidRPr="008367A6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ＡＡ</w:t>
            </w: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・</w:t>
            </w: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Ａ</w:t>
            </w:r>
          </w:p>
        </w:tc>
      </w:tr>
      <w:tr w:rsidR="00E14314" w:rsidRPr="001A3AA5" w14:paraId="428FCC7F" w14:textId="77777777" w:rsidTr="008355AA">
        <w:trPr>
          <w:trHeight w:val="47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7C4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>建設工事競争入札参加資格者名簿（測量設計）登載者の場合は、技術士（環境部門又は生物工学部門）の人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535" w14:textId="77777777" w:rsidR="00E14314" w:rsidRPr="008367A6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>名</w:t>
            </w:r>
          </w:p>
        </w:tc>
      </w:tr>
      <w:tr w:rsidR="00E14314" w:rsidRPr="001A3AA5" w14:paraId="4B8C2EDD" w14:textId="77777777" w:rsidTr="008355AA">
        <w:trPr>
          <w:trHeight w:val="47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2EC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（入札参加申請締切日において）</w:t>
            </w:r>
          </w:p>
          <w:p w14:paraId="526DE8F5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会社更生法（平成14年法律第154号）に基づく更正手続開始の申立て</w:t>
            </w:r>
            <w:r w:rsidR="005254F8"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>又は民事再生法（平成11年法律第225号）に基づく再生手続開始の申立て</w:t>
            </w: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の有無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D4F2" w14:textId="77777777" w:rsidR="00E14314" w:rsidRPr="008367A6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有</w:t>
            </w: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・</w:t>
            </w: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無</w:t>
            </w:r>
          </w:p>
        </w:tc>
      </w:tr>
      <w:tr w:rsidR="00E14314" w:rsidRPr="001A3AA5" w14:paraId="67E3BDE9" w14:textId="77777777" w:rsidTr="008355AA">
        <w:trPr>
          <w:trHeight w:val="47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427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（入札参加申請締切日において）</w:t>
            </w:r>
          </w:p>
          <w:p w14:paraId="71E7ED46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国、都道府県及び市町村より指名停止期間中であるか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FDA" w14:textId="77777777" w:rsidR="00E14314" w:rsidRPr="008367A6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期間中である</w:t>
            </w: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・</w:t>
            </w: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期間中でない</w:t>
            </w:r>
          </w:p>
        </w:tc>
      </w:tr>
      <w:tr w:rsidR="00E14314" w:rsidRPr="001A3AA5" w14:paraId="4E477204" w14:textId="77777777" w:rsidTr="008355AA">
        <w:trPr>
          <w:trHeight w:val="29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D2E" w14:textId="77777777" w:rsidR="00E14314" w:rsidRPr="008367A6" w:rsidRDefault="00E14314" w:rsidP="008355AA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入札保証金の納付又は減免方法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903" w14:textId="77777777" w:rsidR="008367A6" w:rsidRPr="008367A6" w:rsidRDefault="008367A6" w:rsidP="008355AA">
            <w:pPr>
              <w:pStyle w:val="Default"/>
              <w:ind w:firstLineChars="50" w:firstLine="115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現金・</w:t>
            </w: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>小切手</w:t>
            </w:r>
            <w:r w:rsidR="00E14314" w:rsidRPr="008367A6">
              <w:rPr>
                <w:rFonts w:asciiTheme="majorEastAsia" w:eastAsiaTheme="majorEastAsia" w:hAnsiTheme="majorEastAsia"/>
                <w:sz w:val="23"/>
                <w:szCs w:val="23"/>
              </w:rPr>
              <w:t>・</w:t>
            </w:r>
            <w:r w:rsidR="009B793D">
              <w:rPr>
                <w:rFonts w:asciiTheme="majorEastAsia" w:eastAsiaTheme="majorEastAsia" w:hAnsiTheme="majorEastAsia" w:hint="eastAsia"/>
                <w:sz w:val="23"/>
                <w:szCs w:val="23"/>
              </w:rPr>
              <w:t>入札保証</w:t>
            </w: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>保険証券</w:t>
            </w:r>
          </w:p>
          <w:p w14:paraId="675D06FB" w14:textId="77777777" w:rsidR="00E14314" w:rsidRPr="008367A6" w:rsidRDefault="008367A6" w:rsidP="008355AA">
            <w:pPr>
              <w:pStyle w:val="Default"/>
              <w:ind w:firstLineChars="50" w:firstLine="115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>物品購入証明書・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履行確認書</w:t>
            </w:r>
          </w:p>
          <w:p w14:paraId="76E1C4CA" w14:textId="77777777" w:rsidR="00E14314" w:rsidRPr="008367A6" w:rsidRDefault="00E14314" w:rsidP="008355AA">
            <w:pPr>
              <w:pStyle w:val="Default"/>
              <w:ind w:firstLineChars="50" w:firstLine="115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その他（</w:t>
            </w:r>
            <w:r w:rsidRPr="008367A6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　　　　　　　　　　　 </w:t>
            </w:r>
            <w:r w:rsidRPr="008367A6">
              <w:rPr>
                <w:rFonts w:asciiTheme="majorEastAsia" w:eastAsiaTheme="majorEastAsia" w:hAnsiTheme="majorEastAsia"/>
                <w:sz w:val="23"/>
                <w:szCs w:val="23"/>
              </w:rPr>
              <w:t>）</w:t>
            </w:r>
          </w:p>
        </w:tc>
      </w:tr>
    </w:tbl>
    <w:p w14:paraId="25EDEE61" w14:textId="77777777" w:rsidR="00E14314" w:rsidRDefault="00E14314" w:rsidP="00E14314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p w14:paraId="33DEBA6F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（様式第２号）</w:t>
      </w:r>
    </w:p>
    <w:p w14:paraId="02A2FAD6" w14:textId="77777777" w:rsidR="00E14314" w:rsidRPr="001A3AA5" w:rsidRDefault="00E14314" w:rsidP="00E14314">
      <w:pPr>
        <w:pStyle w:val="Default"/>
        <w:ind w:firstLineChars="2300" w:firstLine="55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Pr="001A3AA5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日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417D944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9AEF611" w14:textId="77777777" w:rsidR="00E14314" w:rsidRPr="007D0036" w:rsidRDefault="00E14314" w:rsidP="00E14314">
      <w:pPr>
        <w:pStyle w:val="Defaul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D0036">
        <w:rPr>
          <w:rFonts w:asciiTheme="majorEastAsia" w:eastAsiaTheme="majorEastAsia" w:hAnsiTheme="majorEastAsia"/>
          <w:sz w:val="32"/>
          <w:szCs w:val="32"/>
        </w:rPr>
        <w:t>入札参加確認通知書</w:t>
      </w:r>
    </w:p>
    <w:p w14:paraId="1822951D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1BF3016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申請者住所</w:t>
      </w:r>
    </w:p>
    <w:p w14:paraId="1EA47876" w14:textId="77777777" w:rsidR="00E14314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申請者名</w:t>
      </w:r>
    </w:p>
    <w:p w14:paraId="26AE10C0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</w:p>
    <w:p w14:paraId="7EC563F9" w14:textId="77777777" w:rsidR="00A922BC" w:rsidRDefault="005254F8" w:rsidP="00A922BC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5254F8">
        <w:rPr>
          <w:rFonts w:asciiTheme="majorEastAsia" w:eastAsiaTheme="majorEastAsia" w:hAnsiTheme="majorEastAsia" w:hint="eastAsia"/>
        </w:rPr>
        <w:t>福岡県環境部自然環境課長</w:t>
      </w:r>
    </w:p>
    <w:p w14:paraId="75993992" w14:textId="77777777" w:rsidR="005254F8" w:rsidRPr="001A3AA5" w:rsidRDefault="005254F8" w:rsidP="00A922BC">
      <w:pPr>
        <w:pStyle w:val="Default"/>
        <w:rPr>
          <w:rFonts w:asciiTheme="majorEastAsia" w:eastAsiaTheme="majorEastAsia" w:hAnsiTheme="majorEastAsia"/>
        </w:rPr>
      </w:pPr>
    </w:p>
    <w:p w14:paraId="12428875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先に申込みのあった福岡県</w:t>
      </w:r>
      <w:r w:rsidRPr="001A3AA5">
        <w:rPr>
          <w:rFonts w:asciiTheme="majorEastAsia" w:eastAsiaTheme="majorEastAsia" w:hAnsiTheme="majorEastAsia"/>
        </w:rPr>
        <w:t>が委託する業務において、入札参加資格につき下記のとおり確認しましたので通知します。</w:t>
      </w:r>
    </w:p>
    <w:p w14:paraId="1D79B212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0B10D8A" w14:textId="77777777" w:rsidR="00E14314" w:rsidRDefault="00E14314" w:rsidP="00E14314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14:paraId="03615F66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4470"/>
      </w:tblGrid>
      <w:tr w:rsidR="00E14314" w:rsidRPr="001A3AA5" w14:paraId="56183AC9" w14:textId="77777777" w:rsidTr="008355AA">
        <w:trPr>
          <w:trHeight w:val="29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D9F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入札案件名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4FE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福岡県指定管理鳥獣捕獲等事業実施計画</w:t>
            </w:r>
            <w:r w:rsidRPr="005F3A5C">
              <w:rPr>
                <w:rFonts w:asciiTheme="majorEastAsia" w:eastAsiaTheme="majorEastAsia" w:hAnsiTheme="majorEastAsia" w:hint="eastAsia"/>
              </w:rPr>
              <w:t>基礎調査及び評価業務</w:t>
            </w:r>
          </w:p>
        </w:tc>
      </w:tr>
      <w:tr w:rsidR="00E14314" w:rsidRPr="001A3AA5" w14:paraId="0C53979D" w14:textId="77777777" w:rsidTr="008355AA">
        <w:trPr>
          <w:trHeight w:val="11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18CB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入札参加の可否</w:t>
            </w:r>
          </w:p>
          <w:p w14:paraId="1E88138B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6F45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可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否</w:t>
            </w:r>
          </w:p>
        </w:tc>
      </w:tr>
      <w:tr w:rsidR="00E14314" w:rsidRPr="001A3AA5" w14:paraId="5B993E36" w14:textId="77777777" w:rsidTr="008355AA">
        <w:trPr>
          <w:trHeight w:val="110"/>
        </w:trPr>
        <w:tc>
          <w:tcPr>
            <w:tcW w:w="8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AF0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入札参加できないと決定した理由</w:t>
            </w:r>
          </w:p>
          <w:p w14:paraId="68382F46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4E7A7475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4AD29926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0C4A2F2F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1500D287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</w:tbl>
    <w:p w14:paraId="20F48E29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0FE8DFD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209A0D9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5108E653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5D78D106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7EF7A8F8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7E1A3178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4DE8C0B4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753599D2" w14:textId="77777777" w:rsidR="008367A6" w:rsidRDefault="008367A6" w:rsidP="00E14314">
      <w:pPr>
        <w:pStyle w:val="Default"/>
        <w:rPr>
          <w:rFonts w:asciiTheme="majorEastAsia" w:eastAsiaTheme="majorEastAsia" w:hAnsiTheme="majorEastAsia"/>
        </w:rPr>
      </w:pPr>
    </w:p>
    <w:p w14:paraId="245B04BA" w14:textId="77777777" w:rsidR="006A151C" w:rsidRPr="001A3AA5" w:rsidRDefault="006A151C" w:rsidP="006A151C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（様式第</w:t>
      </w:r>
      <w:r>
        <w:rPr>
          <w:rFonts w:asciiTheme="majorEastAsia" w:eastAsiaTheme="majorEastAsia" w:hAnsiTheme="majorEastAsia" w:hint="eastAsia"/>
        </w:rPr>
        <w:t>３</w:t>
      </w:r>
      <w:r w:rsidRPr="001A3AA5">
        <w:rPr>
          <w:rFonts w:asciiTheme="majorEastAsia" w:eastAsiaTheme="majorEastAsia" w:hAnsiTheme="majorEastAsia"/>
        </w:rPr>
        <w:t>号）</w:t>
      </w:r>
    </w:p>
    <w:p w14:paraId="52D11BBA" w14:textId="77777777" w:rsidR="00E14314" w:rsidRPr="001A3AA5" w:rsidRDefault="00E14314" w:rsidP="00E14314">
      <w:pPr>
        <w:pStyle w:val="Default"/>
        <w:ind w:firstLineChars="2350" w:firstLine="56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Pr="001A3AA5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日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3B218557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10051B1F" w14:textId="77777777" w:rsidR="00E14314" w:rsidRPr="00DC52D9" w:rsidRDefault="00E14314" w:rsidP="00E14314">
      <w:pPr>
        <w:pStyle w:val="Defaul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務</w:t>
      </w:r>
      <w:r w:rsidRPr="00DC52D9">
        <w:rPr>
          <w:rFonts w:asciiTheme="majorEastAsia" w:eastAsiaTheme="majorEastAsia" w:hAnsiTheme="majorEastAsia"/>
          <w:sz w:val="32"/>
          <w:szCs w:val="32"/>
        </w:rPr>
        <w:t>実績調書</w:t>
      </w:r>
    </w:p>
    <w:p w14:paraId="2EEE36CD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3B91557" w14:textId="77777777" w:rsidR="00E14314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福岡県</w:t>
      </w:r>
      <w:r>
        <w:rPr>
          <w:rFonts w:asciiTheme="majorEastAsia" w:eastAsiaTheme="majorEastAsia" w:hAnsiTheme="majorEastAsia" w:hint="eastAsia"/>
        </w:rPr>
        <w:t xml:space="preserve">知事　</w:t>
      </w:r>
      <w:r w:rsidRPr="001A3AA5">
        <w:rPr>
          <w:rFonts w:asciiTheme="majorEastAsia" w:eastAsiaTheme="majorEastAsia" w:hAnsiTheme="majorEastAsia"/>
        </w:rPr>
        <w:t>殿</w:t>
      </w:r>
    </w:p>
    <w:p w14:paraId="6E746D4A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</w:p>
    <w:p w14:paraId="0391A30D" w14:textId="77777777" w:rsidR="00E14314" w:rsidRPr="001A3AA5" w:rsidRDefault="00E14314" w:rsidP="00E14314">
      <w:pPr>
        <w:pStyle w:val="Default"/>
        <w:ind w:firstLineChars="1400" w:firstLine="336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事業者住所</w:t>
      </w:r>
    </w:p>
    <w:p w14:paraId="0528E43F" w14:textId="77777777" w:rsidR="00E14314" w:rsidRPr="001A3AA5" w:rsidRDefault="00E14314" w:rsidP="00E14314">
      <w:pPr>
        <w:pStyle w:val="Default"/>
        <w:ind w:firstLineChars="1400" w:firstLine="336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事業者名</w:t>
      </w: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14:paraId="0CC8F30C" w14:textId="77777777" w:rsidR="00E14314" w:rsidRPr="00DC52D9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1420C2A4" w14:textId="77777777" w:rsidR="00E14314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業務</w:t>
      </w:r>
      <w:r w:rsidRPr="001A3AA5">
        <w:rPr>
          <w:rFonts w:asciiTheme="majorEastAsia" w:eastAsiaTheme="majorEastAsia" w:hAnsiTheme="majorEastAsia"/>
        </w:rPr>
        <w:t>実績について、下記のとおり相違ありません。</w:t>
      </w:r>
    </w:p>
    <w:p w14:paraId="47D7D8A8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3E9F7F05" w14:textId="77777777" w:rsidR="00E14314" w:rsidRDefault="00E14314" w:rsidP="00E14314">
      <w:pPr>
        <w:pStyle w:val="Default"/>
        <w:jc w:val="center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記</w:t>
      </w:r>
    </w:p>
    <w:p w14:paraId="07D8C26E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</w:p>
    <w:tbl>
      <w:tblPr>
        <w:tblW w:w="90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6654"/>
      </w:tblGrid>
      <w:tr w:rsidR="00E14314" w:rsidRPr="001A3AA5" w14:paraId="638EB344" w14:textId="77777777" w:rsidTr="008355AA">
        <w:trPr>
          <w:trHeight w:val="11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0BF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</w:t>
            </w:r>
            <w:r w:rsidRPr="001A3AA5">
              <w:rPr>
                <w:rFonts w:asciiTheme="majorEastAsia" w:eastAsiaTheme="majorEastAsia" w:hAnsiTheme="majorEastAsia"/>
              </w:rPr>
              <w:t>契約の名称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E5D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2D384A7F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E14314" w:rsidRPr="001A3AA5" w14:paraId="7EE60853" w14:textId="77777777" w:rsidTr="008355AA">
        <w:trPr>
          <w:trHeight w:val="11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1C54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発　注　</w:t>
            </w:r>
            <w:r w:rsidRPr="001A3AA5">
              <w:rPr>
                <w:rFonts w:asciiTheme="majorEastAsia" w:eastAsiaTheme="majorEastAsia" w:hAnsiTheme="major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08B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30A6826B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E14314" w:rsidRPr="001A3AA5" w14:paraId="2326F8B3" w14:textId="77777777" w:rsidTr="008355AA">
        <w:trPr>
          <w:trHeight w:val="11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6F7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所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3AA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480C83BE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E14314" w:rsidRPr="001A3AA5" w14:paraId="7DB7BA2E" w14:textId="77777777" w:rsidTr="008355AA">
        <w:trPr>
          <w:trHeight w:val="11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BB5A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契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A3AA5">
              <w:rPr>
                <w:rFonts w:asciiTheme="majorEastAsia" w:eastAsiaTheme="majorEastAsia" w:hAnsiTheme="majorEastAsia"/>
              </w:rPr>
              <w:t>約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A3AA5">
              <w:rPr>
                <w:rFonts w:asciiTheme="majorEastAsia" w:eastAsiaTheme="majorEastAsia" w:hAnsiTheme="majorEastAsia"/>
              </w:rPr>
              <w:t>額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ABF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16D17D11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E14314" w:rsidRPr="001A3AA5" w14:paraId="47850C62" w14:textId="77777777" w:rsidTr="008355AA">
        <w:trPr>
          <w:trHeight w:val="11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215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契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期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間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D6A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1FEC4E50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E14314" w:rsidRPr="001A3AA5" w14:paraId="1584FDA3" w14:textId="77777777" w:rsidTr="008355AA">
        <w:trPr>
          <w:trHeight w:val="11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E3B7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業　務　</w:t>
            </w:r>
            <w:r w:rsidRPr="001A3AA5">
              <w:rPr>
                <w:rFonts w:asciiTheme="majorEastAsia" w:eastAsiaTheme="majorEastAsia" w:hAnsiTheme="major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容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4B2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05E09C1D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14D1CA26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4F44BD77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1B2557C6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02A4FCBB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0E805573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6C5AC324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70FD2CEB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3BB1227E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</w:tbl>
    <w:p w14:paraId="2A032318" w14:textId="77777777" w:rsidR="00E14314" w:rsidRPr="001A3AA5" w:rsidRDefault="00E14314" w:rsidP="00E14314">
      <w:pPr>
        <w:pStyle w:val="Default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契約書の写しを添付してください。</w:t>
      </w:r>
    </w:p>
    <w:p w14:paraId="55661121" w14:textId="77777777" w:rsidR="00070432" w:rsidRDefault="00070432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p w14:paraId="47AC0EC8" w14:textId="77777777" w:rsidR="00E14314" w:rsidRPr="001A3AA5" w:rsidRDefault="00E14314" w:rsidP="00E14314">
      <w:pPr>
        <w:pStyle w:val="Default"/>
        <w:ind w:firstLineChars="2350" w:firstLine="56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Pr="001A3AA5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日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2EBFE8C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1352A14B" w14:textId="77777777" w:rsidR="00E14314" w:rsidRPr="00DC52D9" w:rsidRDefault="00E14314" w:rsidP="00E14314">
      <w:pPr>
        <w:pStyle w:val="Defaul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DC52D9">
        <w:rPr>
          <w:rFonts w:asciiTheme="majorEastAsia" w:eastAsiaTheme="majorEastAsia" w:hAnsiTheme="majorEastAsia"/>
          <w:sz w:val="32"/>
          <w:szCs w:val="32"/>
        </w:rPr>
        <w:t>履行証明書</w:t>
      </w:r>
    </w:p>
    <w:p w14:paraId="64028326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4F6E3EE4" w14:textId="77777777" w:rsidR="00E14314" w:rsidRDefault="00E14314" w:rsidP="00E14314">
      <w:pPr>
        <w:pStyle w:val="Default"/>
        <w:ind w:firstLineChars="600" w:firstLine="1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1A3AA5">
        <w:rPr>
          <w:rFonts w:asciiTheme="majorEastAsia" w:eastAsiaTheme="majorEastAsia" w:hAnsiTheme="majorEastAsia"/>
        </w:rPr>
        <w:t>殿</w:t>
      </w:r>
    </w:p>
    <w:p w14:paraId="536F94DB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</w:p>
    <w:p w14:paraId="7AAE8234" w14:textId="77777777" w:rsidR="00E14314" w:rsidRPr="001A3AA5" w:rsidRDefault="00E14314" w:rsidP="00E14314">
      <w:pPr>
        <w:pStyle w:val="Default"/>
        <w:ind w:firstLineChars="1400" w:firstLine="336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事業者住所</w:t>
      </w:r>
    </w:p>
    <w:p w14:paraId="13C5ED45" w14:textId="77777777" w:rsidR="00E14314" w:rsidRDefault="00E14314" w:rsidP="00E14314">
      <w:pPr>
        <w:pStyle w:val="Default"/>
        <w:ind w:firstLineChars="1400" w:firstLine="336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事業者名</w:t>
      </w: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14:paraId="2B2C2498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57849B5B" w14:textId="77777777" w:rsidR="00E14314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下記に業務委託を誠実に履行したことを証明</w:t>
      </w:r>
      <w:r>
        <w:rPr>
          <w:rFonts w:asciiTheme="majorEastAsia" w:eastAsiaTheme="majorEastAsia" w:hAnsiTheme="majorEastAsia" w:hint="eastAsia"/>
        </w:rPr>
        <w:t>願います</w:t>
      </w:r>
      <w:r w:rsidRPr="001A3AA5">
        <w:rPr>
          <w:rFonts w:asciiTheme="majorEastAsia" w:eastAsiaTheme="majorEastAsia" w:hAnsiTheme="majorEastAsia"/>
        </w:rPr>
        <w:t>。</w:t>
      </w:r>
    </w:p>
    <w:p w14:paraId="1548DE7C" w14:textId="77777777" w:rsidR="00E14314" w:rsidRDefault="00E14314" w:rsidP="00E14314">
      <w:pPr>
        <w:pStyle w:val="Default"/>
        <w:spacing w:line="0" w:lineRule="atLeast"/>
        <w:ind w:firstLineChars="100" w:firstLine="240"/>
        <w:rPr>
          <w:rFonts w:asciiTheme="majorEastAsia" w:eastAsiaTheme="majorEastAsia" w:hAnsiTheme="majorEastAsia"/>
        </w:rPr>
      </w:pPr>
    </w:p>
    <w:p w14:paraId="278BE828" w14:textId="77777777" w:rsidR="00E14314" w:rsidRDefault="00E14314" w:rsidP="00E14314">
      <w:pPr>
        <w:pStyle w:val="Default"/>
        <w:ind w:firstLineChars="100" w:firstLine="240"/>
        <w:jc w:val="center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記</w:t>
      </w:r>
    </w:p>
    <w:p w14:paraId="3D560758" w14:textId="77777777" w:rsidR="00E14314" w:rsidRPr="001A3AA5" w:rsidRDefault="00E14314" w:rsidP="00E14314">
      <w:pPr>
        <w:pStyle w:val="Default"/>
        <w:spacing w:line="0" w:lineRule="atLeast"/>
        <w:ind w:firstLineChars="100" w:firstLine="240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6408"/>
      </w:tblGrid>
      <w:tr w:rsidR="00E14314" w:rsidRPr="001A3AA5" w14:paraId="5831F803" w14:textId="77777777" w:rsidTr="008355AA">
        <w:trPr>
          <w:trHeight w:val="1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9961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受託契約の名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2FC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26E271BC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E14314" w:rsidRPr="001A3AA5" w14:paraId="255877B3" w14:textId="77777777" w:rsidTr="008355AA">
        <w:trPr>
          <w:trHeight w:val="1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635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所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DF0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6E0A89E1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E14314" w:rsidRPr="001A3AA5" w14:paraId="19C8B2D4" w14:textId="77777777" w:rsidTr="008355AA">
        <w:trPr>
          <w:trHeight w:val="1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C45A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E14314">
              <w:rPr>
                <w:rFonts w:asciiTheme="majorEastAsia" w:eastAsiaTheme="majorEastAsia" w:hAnsiTheme="majorEastAsia"/>
                <w:spacing w:val="60"/>
                <w:fitText w:val="1680" w:id="-2090618368"/>
              </w:rPr>
              <w:t>契約年月</w:t>
            </w:r>
            <w:r w:rsidRPr="00E14314">
              <w:rPr>
                <w:rFonts w:asciiTheme="majorEastAsia" w:eastAsiaTheme="majorEastAsia" w:hAnsiTheme="majorEastAsia"/>
                <w:fitText w:val="1680" w:id="-2090618368"/>
              </w:rPr>
              <w:t>日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E9F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008F7002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E14314" w:rsidRPr="001A3AA5" w14:paraId="73C59558" w14:textId="77777777" w:rsidTr="008355AA">
        <w:trPr>
          <w:trHeight w:val="1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280A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契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A3AA5">
              <w:rPr>
                <w:rFonts w:asciiTheme="majorEastAsia" w:eastAsiaTheme="majorEastAsia" w:hAnsiTheme="majorEastAsia"/>
              </w:rPr>
              <w:t>約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A3AA5">
              <w:rPr>
                <w:rFonts w:asciiTheme="majorEastAsia" w:eastAsiaTheme="majorEastAsia" w:hAnsiTheme="majorEastAsia"/>
              </w:rPr>
              <w:t>額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CF60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40C57FD3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E14314" w:rsidRPr="001A3AA5" w14:paraId="0575D62F" w14:textId="77777777" w:rsidTr="008355AA">
        <w:trPr>
          <w:trHeight w:val="1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4D0C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契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期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間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DC5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7CEC0481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E14314" w:rsidRPr="001A3AA5" w14:paraId="2D06A0CE" w14:textId="77777777" w:rsidTr="008355AA">
        <w:trPr>
          <w:trHeight w:val="1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6C5E" w14:textId="77777777" w:rsidR="00E14314" w:rsidRPr="001A3AA5" w:rsidRDefault="00E14314" w:rsidP="008355AA">
            <w:pPr>
              <w:pStyle w:val="Default"/>
              <w:jc w:val="center"/>
              <w:rPr>
                <w:rFonts w:asciiTheme="majorEastAsia" w:eastAsiaTheme="majorEastAsia" w:hAnsiTheme="majorEastAsia"/>
              </w:rPr>
            </w:pPr>
            <w:r w:rsidRPr="001A3AA5">
              <w:rPr>
                <w:rFonts w:asciiTheme="majorEastAsia" w:eastAsiaTheme="majorEastAsia" w:hAnsiTheme="majorEastAsia"/>
              </w:rPr>
              <w:t>業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A3AA5">
              <w:rPr>
                <w:rFonts w:asciiTheme="majorEastAsia" w:eastAsiaTheme="majorEastAsia" w:hAnsiTheme="majorEastAsia"/>
              </w:rPr>
              <w:t>容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AD4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194A1833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4A8F268E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70C7011B" w14:textId="77777777" w:rsidR="00E14314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14:paraId="1D825BC0" w14:textId="77777777" w:rsidR="00E14314" w:rsidRPr="001A3AA5" w:rsidRDefault="00E14314" w:rsidP="008355A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</w:tbl>
    <w:p w14:paraId="7253C052" w14:textId="77777777" w:rsidR="00E14314" w:rsidRDefault="00E14314" w:rsidP="00E14314">
      <w:pPr>
        <w:pStyle w:val="Default"/>
        <w:spacing w:line="0" w:lineRule="atLeast"/>
        <w:rPr>
          <w:rFonts w:asciiTheme="majorEastAsia" w:eastAsiaTheme="majorEastAsia" w:hAnsiTheme="majorEastAsia"/>
        </w:rPr>
      </w:pPr>
    </w:p>
    <w:p w14:paraId="1206008E" w14:textId="77777777" w:rsidR="00E14314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であることを証明します。</w:t>
      </w:r>
    </w:p>
    <w:p w14:paraId="0B4FF752" w14:textId="77777777" w:rsidR="00E14314" w:rsidRDefault="00E14314" w:rsidP="00E14314">
      <w:pPr>
        <w:pStyle w:val="Default"/>
        <w:spacing w:line="0" w:lineRule="atLeast"/>
        <w:rPr>
          <w:rFonts w:asciiTheme="majorEastAsia" w:eastAsiaTheme="majorEastAsia" w:hAnsiTheme="majorEastAsia"/>
        </w:rPr>
      </w:pPr>
    </w:p>
    <w:p w14:paraId="15CFACF4" w14:textId="77777777" w:rsidR="00E14314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p w14:paraId="5B2ACDE7" w14:textId="77777777" w:rsidR="00E14314" w:rsidRDefault="00E14314" w:rsidP="00E14314">
      <w:pPr>
        <w:pStyle w:val="Default"/>
        <w:spacing w:line="0" w:lineRule="atLeast"/>
        <w:rPr>
          <w:rFonts w:asciiTheme="majorEastAsia" w:eastAsiaTheme="majorEastAsia" w:hAnsiTheme="majorEastAsia"/>
        </w:rPr>
      </w:pPr>
    </w:p>
    <w:p w14:paraId="1429F8C7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証　明　者　　　　　　　　　　　　　　　　印</w:t>
      </w:r>
    </w:p>
    <w:p w14:paraId="2939A650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  <w:sectPr w:rsidR="00E14314" w:rsidSect="005F3A5C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3AE117F" w14:textId="77777777" w:rsidR="00E14314" w:rsidRPr="00DC52D9" w:rsidRDefault="00E14314" w:rsidP="00E14314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 w:rsidRPr="00DC52D9">
        <w:rPr>
          <w:rFonts w:asciiTheme="majorEastAsia" w:eastAsiaTheme="majorEastAsia" w:hAnsiTheme="majorEastAsia"/>
          <w:sz w:val="32"/>
          <w:szCs w:val="32"/>
        </w:rPr>
        <w:lastRenderedPageBreak/>
        <w:t>業務歴調書</w:t>
      </w:r>
    </w:p>
    <w:p w14:paraId="67E20515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4E9EF90" w14:textId="77777777" w:rsidR="00E14314" w:rsidRPr="001A3AA5" w:rsidRDefault="00E14314" w:rsidP="00E14314">
      <w:pPr>
        <w:pStyle w:val="Default"/>
        <w:ind w:firstLineChars="4150" w:firstLine="9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Pr="001A3AA5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日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7D984798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55FF7BB7" w14:textId="77777777" w:rsidR="00E14314" w:rsidRDefault="00786A6C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object w:dxaOrig="1440" w:dyaOrig="1440" w14:anchorId="2CCB3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.95pt;margin-top:.1pt;width:614.55pt;height:215.3pt;z-index:251659264">
            <v:imagedata r:id="rId8" o:title=""/>
          </v:shape>
          <o:OLEObject Type="Embed" ProgID="Excel.Sheet.12" ShapeID="_x0000_s1026" DrawAspect="Content" ObjectID="_1842524323" r:id="rId9"/>
        </w:object>
      </w:r>
    </w:p>
    <w:p w14:paraId="453A1218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5FD4EAC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6408A46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75056410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ADCA256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2D4CA611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708BB882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3B32475E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12E8A99B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2BF6B97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48F2FE3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42CDB82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47EDABA3" w14:textId="77777777" w:rsidR="00E14314" w:rsidRDefault="00E14314" w:rsidP="00E14314">
      <w:pPr>
        <w:pStyle w:val="Default"/>
        <w:ind w:left="480" w:hangingChars="200" w:hanging="480"/>
        <w:rPr>
          <w:rFonts w:asciiTheme="majorEastAsia" w:eastAsiaTheme="majorEastAsia" w:hAnsiTheme="majorEastAsia"/>
        </w:rPr>
      </w:pPr>
    </w:p>
    <w:p w14:paraId="03DE5740" w14:textId="77777777" w:rsidR="00E14314" w:rsidRDefault="00E14314" w:rsidP="00E14314">
      <w:pPr>
        <w:pStyle w:val="Default"/>
        <w:ind w:left="480" w:hangingChars="200" w:hanging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１　過去２年間の間に履行が完了したもので、ほぼ規模を同じくする契約を記入すること。（詳細については入札説明書を参照すること。）</w:t>
      </w:r>
    </w:p>
    <w:p w14:paraId="03C5E654" w14:textId="77777777" w:rsidR="00E14314" w:rsidRDefault="00E14314" w:rsidP="00E14314">
      <w:pPr>
        <w:pStyle w:val="Default"/>
        <w:ind w:left="480" w:hangingChars="200" w:hanging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本県以外の官公庁等の発注業務については、履行証明書を別に提出すること。</w:t>
      </w:r>
    </w:p>
    <w:p w14:paraId="5A21E135" w14:textId="77777777" w:rsidR="00E14314" w:rsidRDefault="00E14314" w:rsidP="00E14314">
      <w:pPr>
        <w:widowControl/>
        <w:jc w:val="left"/>
        <w:rPr>
          <w:rFonts w:asciiTheme="majorEastAsia" w:eastAsiaTheme="majorEastAsia" w:hAnsiTheme="majorEastAsia"/>
        </w:rPr>
        <w:sectPr w:rsidR="00E14314" w:rsidSect="00DC52D9"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</w:rPr>
        <w:br w:type="page"/>
      </w:r>
    </w:p>
    <w:p w14:paraId="60C98D09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（様式第</w:t>
      </w:r>
      <w:r>
        <w:rPr>
          <w:rFonts w:asciiTheme="majorEastAsia" w:eastAsiaTheme="majorEastAsia" w:hAnsiTheme="majorEastAsia" w:hint="eastAsia"/>
        </w:rPr>
        <w:t>５</w:t>
      </w:r>
      <w:r w:rsidRPr="001A3AA5">
        <w:rPr>
          <w:rFonts w:asciiTheme="majorEastAsia" w:eastAsiaTheme="majorEastAsia" w:hAnsiTheme="majorEastAsia"/>
        </w:rPr>
        <w:t>号）</w:t>
      </w:r>
    </w:p>
    <w:p w14:paraId="2F3489DB" w14:textId="77777777" w:rsidR="00E14314" w:rsidRPr="00E07208" w:rsidRDefault="00E14314" w:rsidP="00E14314">
      <w:pPr>
        <w:rPr>
          <w:rFonts w:ascii="ＭＳ ゴシック" w:eastAsia="ＭＳ ゴシック" w:hAnsi="ＭＳ ゴシック" w:cs="Times New Roman"/>
          <w:spacing w:val="10"/>
          <w:szCs w:val="24"/>
        </w:rPr>
      </w:pPr>
    </w:p>
    <w:p w14:paraId="0D996C81" w14:textId="77777777" w:rsidR="00E14314" w:rsidRPr="00E07208" w:rsidRDefault="00E14314" w:rsidP="00E14314">
      <w:pPr>
        <w:spacing w:line="454" w:lineRule="exact"/>
        <w:jc w:val="center"/>
        <w:rPr>
          <w:rFonts w:ascii="ＭＳ ゴシック" w:eastAsia="ＭＳ ゴシック" w:hAnsi="ＭＳ ゴシック" w:cs="Times New Roman"/>
          <w:spacing w:val="10"/>
          <w:szCs w:val="24"/>
        </w:rPr>
      </w:pPr>
      <w:r>
        <w:rPr>
          <w:rFonts w:ascii="ＭＳ ゴシック" w:eastAsia="ＭＳ ゴシック" w:hAnsi="ＭＳ ゴシック" w:hint="eastAsia"/>
          <w:spacing w:val="6"/>
          <w:szCs w:val="24"/>
        </w:rPr>
        <w:t>応募</w:t>
      </w:r>
      <w:r w:rsidRPr="00E07208">
        <w:rPr>
          <w:rFonts w:ascii="ＭＳ ゴシック" w:eastAsia="ＭＳ ゴシック" w:hAnsi="ＭＳ ゴシック" w:hint="eastAsia"/>
          <w:spacing w:val="6"/>
          <w:szCs w:val="24"/>
        </w:rPr>
        <w:t>に</w:t>
      </w:r>
      <w:r>
        <w:rPr>
          <w:rFonts w:ascii="ＭＳ ゴシック" w:eastAsia="ＭＳ ゴシック" w:hAnsi="ＭＳ ゴシック" w:hint="eastAsia"/>
          <w:spacing w:val="6"/>
          <w:szCs w:val="24"/>
        </w:rPr>
        <w:t>関する</w:t>
      </w:r>
      <w:r w:rsidRPr="00E07208">
        <w:rPr>
          <w:rFonts w:ascii="ＭＳ ゴシック" w:eastAsia="ＭＳ ゴシック" w:hAnsi="ＭＳ ゴシック" w:hint="eastAsia"/>
          <w:spacing w:val="6"/>
          <w:szCs w:val="24"/>
        </w:rPr>
        <w:t>質問・回答書</w:t>
      </w:r>
    </w:p>
    <w:p w14:paraId="51E45173" w14:textId="77777777" w:rsidR="00E14314" w:rsidRPr="00E07208" w:rsidRDefault="00E14314" w:rsidP="00E14314">
      <w:pPr>
        <w:rPr>
          <w:rFonts w:cs="Times New Roman"/>
          <w:spacing w:val="10"/>
          <w:szCs w:val="24"/>
        </w:rPr>
      </w:pPr>
    </w:p>
    <w:p w14:paraId="3F1598A5" w14:textId="77777777" w:rsidR="00E14314" w:rsidRPr="00E07208" w:rsidRDefault="00E14314" w:rsidP="00E14314">
      <w:pPr>
        <w:rPr>
          <w:rFonts w:cs="Times New Roman"/>
          <w:spacing w:val="10"/>
          <w:szCs w:val="24"/>
        </w:rPr>
      </w:pPr>
      <w:r>
        <w:rPr>
          <w:szCs w:val="24"/>
        </w:rPr>
        <w:t xml:space="preserve">        </w:t>
      </w:r>
      <w:r w:rsidRPr="00E07208">
        <w:rPr>
          <w:szCs w:val="24"/>
        </w:rPr>
        <w:t xml:space="preserve">                                     </w:t>
      </w:r>
      <w:r w:rsidRPr="00E07208">
        <w:rPr>
          <w:rFonts w:hint="eastAsia"/>
          <w:szCs w:val="24"/>
        </w:rPr>
        <w:t xml:space="preserve">　</w:t>
      </w:r>
      <w:r w:rsidRPr="00E07208">
        <w:rPr>
          <w:szCs w:val="24"/>
        </w:rPr>
        <w:t xml:space="preserve"> </w:t>
      </w:r>
      <w:r>
        <w:rPr>
          <w:rFonts w:hint="eastAsia"/>
          <w:szCs w:val="24"/>
        </w:rPr>
        <w:t>令和</w:t>
      </w:r>
      <w:r w:rsidRPr="00E07208">
        <w:rPr>
          <w:rFonts w:hint="eastAsia"/>
          <w:szCs w:val="24"/>
        </w:rPr>
        <w:t xml:space="preserve">　　年　　月　　日</w:t>
      </w:r>
    </w:p>
    <w:p w14:paraId="3A8DD30D" w14:textId="77777777" w:rsidR="00E14314" w:rsidRPr="006D63BB" w:rsidRDefault="00E14314" w:rsidP="00E14314">
      <w:pPr>
        <w:rPr>
          <w:rFonts w:cs="Times New Roman"/>
          <w:spacing w:val="10"/>
          <w:szCs w:val="24"/>
        </w:rPr>
      </w:pPr>
    </w:p>
    <w:p w14:paraId="6DE65CC8" w14:textId="77777777" w:rsidR="00E14314" w:rsidRPr="00E07208" w:rsidRDefault="00E14314" w:rsidP="00E14314">
      <w:pPr>
        <w:rPr>
          <w:rFonts w:cs="Times New Roman"/>
          <w:spacing w:val="10"/>
          <w:szCs w:val="24"/>
        </w:rPr>
      </w:pPr>
      <w:r w:rsidRPr="00E07208">
        <w:rPr>
          <w:szCs w:val="24"/>
        </w:rPr>
        <w:t xml:space="preserve">     </w:t>
      </w:r>
      <w:r>
        <w:rPr>
          <w:rFonts w:hint="eastAsia"/>
          <w:szCs w:val="24"/>
        </w:rPr>
        <w:t>福岡</w:t>
      </w:r>
      <w:r w:rsidRPr="00E07208">
        <w:rPr>
          <w:rFonts w:hint="eastAsia"/>
          <w:szCs w:val="24"/>
        </w:rPr>
        <w:t>県</w:t>
      </w:r>
      <w:r>
        <w:rPr>
          <w:rFonts w:hint="eastAsia"/>
          <w:szCs w:val="24"/>
        </w:rPr>
        <w:t>環境部自然環境課</w:t>
      </w:r>
      <w:r w:rsidRPr="00E07208">
        <w:rPr>
          <w:rFonts w:hint="eastAsia"/>
          <w:szCs w:val="24"/>
        </w:rPr>
        <w:t>長</w:t>
      </w:r>
      <w:r w:rsidRPr="00E07208">
        <w:rPr>
          <w:szCs w:val="24"/>
        </w:rPr>
        <w:t xml:space="preserve">   </w:t>
      </w:r>
      <w:r w:rsidRPr="00E07208">
        <w:rPr>
          <w:rFonts w:hint="eastAsia"/>
          <w:szCs w:val="24"/>
        </w:rPr>
        <w:t>殿</w:t>
      </w:r>
    </w:p>
    <w:p w14:paraId="3982544D" w14:textId="77777777" w:rsidR="00E14314" w:rsidRPr="008F78C9" w:rsidRDefault="00E14314" w:rsidP="00E14314">
      <w:pPr>
        <w:rPr>
          <w:rFonts w:cs="Times New Roman"/>
          <w:spacing w:val="10"/>
          <w:szCs w:val="24"/>
        </w:rPr>
      </w:pPr>
    </w:p>
    <w:p w14:paraId="57E8DA53" w14:textId="77777777" w:rsidR="00E14314" w:rsidRPr="00E07208" w:rsidRDefault="00E14314" w:rsidP="00E14314">
      <w:pPr>
        <w:tabs>
          <w:tab w:val="left" w:pos="4820"/>
        </w:tabs>
        <w:ind w:leftChars="2008" w:left="4819"/>
        <w:rPr>
          <w:rFonts w:cs="Times New Roman"/>
          <w:spacing w:val="10"/>
          <w:szCs w:val="24"/>
        </w:rPr>
      </w:pPr>
      <w:r w:rsidRPr="00E07208">
        <w:rPr>
          <w:rFonts w:hint="eastAsia"/>
          <w:szCs w:val="24"/>
        </w:rPr>
        <w:t xml:space="preserve">所　</w:t>
      </w:r>
      <w:r w:rsidRPr="00E07208">
        <w:rPr>
          <w:szCs w:val="24"/>
        </w:rPr>
        <w:t xml:space="preserve"> </w:t>
      </w:r>
      <w:r w:rsidRPr="00E07208">
        <w:rPr>
          <w:rFonts w:hint="eastAsia"/>
          <w:szCs w:val="24"/>
        </w:rPr>
        <w:t>在</w:t>
      </w:r>
      <w:r w:rsidRPr="00E07208">
        <w:rPr>
          <w:szCs w:val="24"/>
        </w:rPr>
        <w:t xml:space="preserve"> </w:t>
      </w:r>
      <w:r w:rsidRPr="00E07208">
        <w:rPr>
          <w:rFonts w:hint="eastAsia"/>
          <w:szCs w:val="24"/>
        </w:rPr>
        <w:t xml:space="preserve">　地</w:t>
      </w:r>
    </w:p>
    <w:p w14:paraId="1B0C7F84" w14:textId="77777777" w:rsidR="00E14314" w:rsidRPr="00E07208" w:rsidRDefault="00E14314" w:rsidP="00E14314">
      <w:pPr>
        <w:ind w:leftChars="2008" w:left="4819"/>
        <w:rPr>
          <w:rFonts w:cs="Times New Roman"/>
          <w:spacing w:val="10"/>
          <w:szCs w:val="24"/>
        </w:rPr>
      </w:pPr>
      <w:r w:rsidRPr="00E07208">
        <w:rPr>
          <w:rFonts w:hint="eastAsia"/>
          <w:szCs w:val="24"/>
        </w:rPr>
        <w:t>商号又は名称</w:t>
      </w:r>
    </w:p>
    <w:p w14:paraId="4984AADE" w14:textId="77777777" w:rsidR="00E14314" w:rsidRPr="00E07208" w:rsidRDefault="00E14314" w:rsidP="00E14314">
      <w:pPr>
        <w:ind w:leftChars="2008" w:left="4819"/>
        <w:rPr>
          <w:rFonts w:cs="Times New Roman"/>
          <w:spacing w:val="10"/>
          <w:szCs w:val="24"/>
        </w:rPr>
      </w:pPr>
      <w:r w:rsidRPr="00E07208">
        <w:rPr>
          <w:rFonts w:hint="eastAsia"/>
          <w:szCs w:val="24"/>
        </w:rPr>
        <w:t>代</w:t>
      </w:r>
      <w:r w:rsidRPr="00E07208">
        <w:rPr>
          <w:szCs w:val="24"/>
        </w:rPr>
        <w:t xml:space="preserve"> </w:t>
      </w:r>
      <w:r w:rsidRPr="00E07208">
        <w:rPr>
          <w:rFonts w:hint="eastAsia"/>
          <w:szCs w:val="24"/>
        </w:rPr>
        <w:t xml:space="preserve">　表</w:t>
      </w:r>
      <w:r w:rsidRPr="00E07208">
        <w:rPr>
          <w:szCs w:val="24"/>
        </w:rPr>
        <w:t xml:space="preserve"> </w:t>
      </w:r>
      <w:r w:rsidRPr="00E07208">
        <w:rPr>
          <w:rFonts w:hint="eastAsia"/>
          <w:szCs w:val="24"/>
        </w:rPr>
        <w:t xml:space="preserve">　者</w:t>
      </w:r>
    </w:p>
    <w:p w14:paraId="019BDE2B" w14:textId="77777777" w:rsidR="00E14314" w:rsidRPr="00E07208" w:rsidRDefault="00E14314" w:rsidP="00E14314">
      <w:pPr>
        <w:ind w:leftChars="2008" w:left="4819"/>
        <w:rPr>
          <w:rFonts w:cs="Times New Roman"/>
          <w:spacing w:val="10"/>
          <w:szCs w:val="24"/>
        </w:rPr>
      </w:pPr>
      <w:r w:rsidRPr="00E07208">
        <w:rPr>
          <w:rFonts w:hint="eastAsia"/>
          <w:szCs w:val="24"/>
        </w:rPr>
        <w:t>（担</w:t>
      </w:r>
      <w:r w:rsidRPr="00E07208">
        <w:rPr>
          <w:szCs w:val="24"/>
        </w:rPr>
        <w:t xml:space="preserve"> </w:t>
      </w:r>
      <w:r w:rsidRPr="00E07208">
        <w:rPr>
          <w:rFonts w:hint="eastAsia"/>
          <w:szCs w:val="24"/>
        </w:rPr>
        <w:t>当</w:t>
      </w:r>
      <w:r w:rsidRPr="00E07208">
        <w:rPr>
          <w:szCs w:val="24"/>
        </w:rPr>
        <w:t xml:space="preserve"> </w:t>
      </w:r>
      <w:r w:rsidRPr="00E07208">
        <w:rPr>
          <w:rFonts w:hint="eastAsia"/>
          <w:szCs w:val="24"/>
        </w:rPr>
        <w:t>者：</w:t>
      </w:r>
      <w:r w:rsidRPr="00E07208">
        <w:rPr>
          <w:szCs w:val="24"/>
        </w:rPr>
        <w:t xml:space="preserve">                   </w:t>
      </w:r>
      <w:r w:rsidRPr="00E07208">
        <w:rPr>
          <w:rFonts w:hint="eastAsia"/>
          <w:szCs w:val="24"/>
        </w:rPr>
        <w:t>）</w:t>
      </w:r>
    </w:p>
    <w:p w14:paraId="53A6D117" w14:textId="77777777" w:rsidR="00E14314" w:rsidRPr="00E07208" w:rsidRDefault="00E14314" w:rsidP="00E14314">
      <w:pPr>
        <w:ind w:leftChars="2008" w:left="4819"/>
        <w:rPr>
          <w:rFonts w:cs="Times New Roman"/>
          <w:spacing w:val="10"/>
          <w:szCs w:val="24"/>
        </w:rPr>
      </w:pPr>
      <w:r w:rsidRPr="00E07208">
        <w:rPr>
          <w:rFonts w:hint="eastAsia"/>
          <w:szCs w:val="24"/>
        </w:rPr>
        <w:t>（電話番号：</w:t>
      </w:r>
      <w:r w:rsidRPr="00E07208">
        <w:rPr>
          <w:szCs w:val="24"/>
        </w:rPr>
        <w:t xml:space="preserve">                   </w:t>
      </w:r>
      <w:r w:rsidRPr="00E07208">
        <w:rPr>
          <w:rFonts w:hint="eastAsia"/>
          <w:szCs w:val="24"/>
        </w:rPr>
        <w:t>）</w:t>
      </w:r>
    </w:p>
    <w:p w14:paraId="41B04569" w14:textId="77777777" w:rsidR="00E14314" w:rsidRDefault="00E14314" w:rsidP="00E14314">
      <w:pPr>
        <w:ind w:leftChars="2008" w:left="4819"/>
        <w:rPr>
          <w:szCs w:val="24"/>
        </w:rPr>
      </w:pPr>
      <w:r w:rsidRPr="00E07208">
        <w:rPr>
          <w:rFonts w:hint="eastAsia"/>
          <w:szCs w:val="24"/>
        </w:rPr>
        <w:t>（</w:t>
      </w:r>
      <w:r w:rsidRPr="00E14314">
        <w:rPr>
          <w:spacing w:val="1"/>
          <w:szCs w:val="24"/>
          <w:fitText w:val="1032" w:id="-2090618367"/>
        </w:rPr>
        <w:t>FAX</w:t>
      </w:r>
      <w:r w:rsidRPr="00E14314">
        <w:rPr>
          <w:rFonts w:hint="eastAsia"/>
          <w:spacing w:val="1"/>
          <w:szCs w:val="24"/>
          <w:fitText w:val="1032" w:id="-2090618367"/>
        </w:rPr>
        <w:t>番号</w:t>
      </w:r>
      <w:r w:rsidRPr="00E07208">
        <w:rPr>
          <w:rFonts w:hint="eastAsia"/>
          <w:szCs w:val="24"/>
        </w:rPr>
        <w:t>：</w:t>
      </w:r>
      <w:r w:rsidRPr="00E07208">
        <w:rPr>
          <w:szCs w:val="24"/>
        </w:rPr>
        <w:t xml:space="preserve">                   </w:t>
      </w:r>
      <w:r w:rsidRPr="00E07208">
        <w:rPr>
          <w:rFonts w:hint="eastAsia"/>
          <w:szCs w:val="24"/>
        </w:rPr>
        <w:t>）</w:t>
      </w:r>
    </w:p>
    <w:p w14:paraId="22639B39" w14:textId="77777777" w:rsidR="00E14314" w:rsidRPr="003E4953" w:rsidRDefault="00E14314" w:rsidP="00E14314">
      <w:pPr>
        <w:ind w:leftChars="2008" w:left="4819"/>
        <w:rPr>
          <w:b/>
          <w:szCs w:val="24"/>
        </w:rPr>
      </w:pPr>
      <w:r w:rsidRPr="00E07208">
        <w:rPr>
          <w:rFonts w:hint="eastAsia"/>
          <w:szCs w:val="24"/>
        </w:rPr>
        <w:t>（</w:t>
      </w:r>
      <w:r w:rsidRPr="00E14314">
        <w:rPr>
          <w:rFonts w:hint="eastAsia"/>
          <w:w w:val="85"/>
          <w:kern w:val="0"/>
          <w:szCs w:val="24"/>
          <w:fitText w:val="1032" w:id="-2090618366"/>
        </w:rPr>
        <w:t>電子メー</w:t>
      </w:r>
      <w:r w:rsidRPr="00E14314">
        <w:rPr>
          <w:rFonts w:hint="eastAsia"/>
          <w:spacing w:val="9"/>
          <w:w w:val="85"/>
          <w:kern w:val="0"/>
          <w:szCs w:val="24"/>
          <w:fitText w:val="1032" w:id="-2090618366"/>
        </w:rPr>
        <w:t>ル</w:t>
      </w:r>
      <w:r w:rsidRPr="00E07208">
        <w:rPr>
          <w:rFonts w:hint="eastAsia"/>
          <w:szCs w:val="24"/>
        </w:rPr>
        <w:t>：</w:t>
      </w:r>
      <w:r w:rsidRPr="00E07208">
        <w:rPr>
          <w:szCs w:val="24"/>
        </w:rPr>
        <w:t xml:space="preserve">                   </w:t>
      </w:r>
      <w:r w:rsidRPr="00E07208">
        <w:rPr>
          <w:rFonts w:hint="eastAsia"/>
          <w:szCs w:val="24"/>
        </w:rPr>
        <w:t>）</w:t>
      </w:r>
    </w:p>
    <w:p w14:paraId="62469785" w14:textId="77777777" w:rsidR="00E14314" w:rsidRPr="00E07208" w:rsidRDefault="00E14314" w:rsidP="00E14314">
      <w:pPr>
        <w:rPr>
          <w:rFonts w:cs="Times New Roman"/>
          <w:spacing w:val="10"/>
          <w:szCs w:val="24"/>
        </w:rPr>
      </w:pPr>
      <w:r w:rsidRPr="00E07208">
        <w:rPr>
          <w:szCs w:val="24"/>
        </w:rPr>
        <w:t xml:space="preserve"> </w:t>
      </w:r>
    </w:p>
    <w:tbl>
      <w:tblPr>
        <w:tblW w:w="9667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1148"/>
        <w:gridCol w:w="7716"/>
      </w:tblGrid>
      <w:tr w:rsidR="00E14314" w:rsidRPr="00E07208" w14:paraId="38BAF180" w14:textId="77777777" w:rsidTr="008355AA">
        <w:trPr>
          <w:trHeight w:val="571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492FC3E6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  <w:r w:rsidRPr="00E07208">
              <w:rPr>
                <w:szCs w:val="24"/>
              </w:rPr>
              <w:t xml:space="preserve">    </w:t>
            </w:r>
            <w:r w:rsidRPr="00E14314">
              <w:rPr>
                <w:rFonts w:hint="eastAsia"/>
                <w:spacing w:val="48"/>
                <w:szCs w:val="24"/>
                <w:fitText w:val="912" w:id="-2090618365"/>
              </w:rPr>
              <w:t>業務</w:t>
            </w:r>
            <w:r w:rsidRPr="00E14314">
              <w:rPr>
                <w:rFonts w:hint="eastAsia"/>
                <w:szCs w:val="24"/>
                <w:fitText w:val="912" w:id="-2090618365"/>
              </w:rPr>
              <w:t>名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87B2EB0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福岡県指定管理鳥獣捕獲等事業実施計画</w:t>
            </w:r>
            <w:r w:rsidRPr="005F3A5C">
              <w:rPr>
                <w:rFonts w:asciiTheme="majorEastAsia" w:eastAsiaTheme="majorEastAsia" w:hAnsiTheme="majorEastAsia" w:hint="eastAsia"/>
              </w:rPr>
              <w:t>基礎調査及び評価業務</w:t>
            </w:r>
          </w:p>
        </w:tc>
      </w:tr>
      <w:tr w:rsidR="00E14314" w:rsidRPr="00E07208" w14:paraId="63D0AF85" w14:textId="77777777" w:rsidTr="008355AA"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6CF93FD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</w:p>
          <w:p w14:paraId="146D3E9C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  <w:r w:rsidRPr="00E07208">
              <w:rPr>
                <w:rFonts w:hint="eastAsia"/>
                <w:szCs w:val="24"/>
              </w:rPr>
              <w:t>質</w:t>
            </w:r>
          </w:p>
          <w:p w14:paraId="3E079727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  <w:r w:rsidRPr="00E07208">
              <w:rPr>
                <w:rFonts w:hint="eastAsia"/>
                <w:szCs w:val="24"/>
              </w:rPr>
              <w:t>問</w:t>
            </w:r>
          </w:p>
          <w:p w14:paraId="443E7AA6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  <w:r w:rsidRPr="00E07208">
              <w:rPr>
                <w:rFonts w:hint="eastAsia"/>
                <w:szCs w:val="24"/>
              </w:rPr>
              <w:t>事</w:t>
            </w:r>
          </w:p>
          <w:p w14:paraId="2BF41716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  <w:r w:rsidRPr="00E07208">
              <w:rPr>
                <w:rFonts w:hint="eastAsia"/>
                <w:szCs w:val="24"/>
              </w:rPr>
              <w:t>項</w:t>
            </w:r>
          </w:p>
          <w:p w14:paraId="4E26663B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322CCAF6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7B731DEC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0A4FEFC8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37AE87AD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3D97BE48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016BA01C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18E9FE62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</w:tc>
      </w:tr>
      <w:tr w:rsidR="00E14314" w:rsidRPr="00E07208" w14:paraId="50E83EC4" w14:textId="77777777" w:rsidTr="008355AA"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7EA7651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</w:p>
          <w:p w14:paraId="58C9E049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</w:p>
          <w:p w14:paraId="53AE28B6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</w:p>
          <w:p w14:paraId="5B5C9FF0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  <w:r w:rsidRPr="00E07208">
              <w:rPr>
                <w:rFonts w:hint="eastAsia"/>
                <w:szCs w:val="24"/>
              </w:rPr>
              <w:t>回</w:t>
            </w:r>
          </w:p>
          <w:p w14:paraId="0B70A184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</w:p>
          <w:p w14:paraId="7AF10AEF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</w:p>
          <w:p w14:paraId="0C3D65B1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  <w:r w:rsidRPr="00E07208">
              <w:rPr>
                <w:rFonts w:hint="eastAsia"/>
                <w:szCs w:val="24"/>
              </w:rPr>
              <w:t>答</w:t>
            </w:r>
          </w:p>
          <w:p w14:paraId="2A72FC50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</w:p>
          <w:p w14:paraId="184647B5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</w:p>
          <w:p w14:paraId="5B399889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jc w:val="center"/>
              <w:rPr>
                <w:rFonts w:cs="Times New Roman"/>
                <w:spacing w:val="10"/>
                <w:szCs w:val="24"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B9D98EF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7800E881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55E49B57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3E2849D3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2AA4E8BD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13816046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65570716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56B7D6E5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65BBEB5A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  <w:p w14:paraId="7540C591" w14:textId="77777777" w:rsidR="00E14314" w:rsidRPr="00E07208" w:rsidRDefault="00E14314" w:rsidP="008355AA">
            <w:pPr>
              <w:kinsoku w:val="0"/>
              <w:overflowPunct w:val="0"/>
              <w:spacing w:line="344" w:lineRule="atLeast"/>
              <w:rPr>
                <w:rFonts w:cs="Times New Roman"/>
                <w:spacing w:val="10"/>
                <w:szCs w:val="24"/>
              </w:rPr>
            </w:pPr>
          </w:p>
        </w:tc>
      </w:tr>
    </w:tbl>
    <w:p w14:paraId="78BCBF0A" w14:textId="77777777" w:rsidR="00E14314" w:rsidRDefault="00E14314" w:rsidP="00E14314">
      <w:pPr>
        <w:rPr>
          <w:szCs w:val="24"/>
        </w:rPr>
      </w:pPr>
      <w:r w:rsidRPr="00E07208">
        <w:rPr>
          <w:szCs w:val="24"/>
        </w:rPr>
        <w:t xml:space="preserve"> </w:t>
      </w:r>
      <w:r w:rsidRPr="00E07208">
        <w:rPr>
          <w:rFonts w:hint="eastAsia"/>
          <w:szCs w:val="24"/>
        </w:rPr>
        <w:t>＊質問は１問ずつ別紙とすること</w:t>
      </w:r>
    </w:p>
    <w:p w14:paraId="7BF9DAAA" w14:textId="77777777" w:rsidR="00E14314" w:rsidRPr="00E07208" w:rsidRDefault="00E14314" w:rsidP="00E14314">
      <w:pPr>
        <w:widowControl/>
        <w:jc w:val="left"/>
        <w:rPr>
          <w:rFonts w:cs="Times New Roman"/>
          <w:spacing w:val="10"/>
          <w:szCs w:val="24"/>
        </w:rPr>
      </w:pPr>
    </w:p>
    <w:p w14:paraId="3B46ABA9" w14:textId="77777777" w:rsidR="00E14314" w:rsidRPr="00DC52D9" w:rsidRDefault="00E14314" w:rsidP="00E14314">
      <w:pPr>
        <w:pStyle w:val="Defaul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DC52D9">
        <w:rPr>
          <w:rFonts w:asciiTheme="majorEastAsia" w:eastAsiaTheme="majorEastAsia" w:hAnsiTheme="majorEastAsia"/>
          <w:sz w:val="40"/>
          <w:szCs w:val="40"/>
        </w:rPr>
        <w:t>入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C52D9">
        <w:rPr>
          <w:rFonts w:asciiTheme="majorEastAsia" w:eastAsiaTheme="majorEastAsia" w:hAnsiTheme="majorEastAsia"/>
          <w:sz w:val="40"/>
          <w:szCs w:val="40"/>
        </w:rPr>
        <w:t>札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C52D9">
        <w:rPr>
          <w:rFonts w:asciiTheme="majorEastAsia" w:eastAsiaTheme="majorEastAsia" w:hAnsiTheme="majorEastAsia"/>
          <w:sz w:val="40"/>
          <w:szCs w:val="40"/>
        </w:rPr>
        <w:t>書</w:t>
      </w:r>
    </w:p>
    <w:p w14:paraId="21344EA2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EB96754" w14:textId="77777777" w:rsidR="00E14314" w:rsidRPr="001A3AA5" w:rsidRDefault="00E14314" w:rsidP="00E14314">
      <w:pPr>
        <w:pStyle w:val="Default"/>
        <w:ind w:firstLineChars="2350" w:firstLine="56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Pr="001A3AA5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日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59BDF07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6BF9F55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0507B5C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福岡県</w:t>
      </w:r>
      <w:r>
        <w:rPr>
          <w:rFonts w:asciiTheme="majorEastAsia" w:eastAsiaTheme="majorEastAsia" w:hAnsiTheme="majorEastAsia" w:hint="eastAsia"/>
        </w:rPr>
        <w:t xml:space="preserve">知事　</w:t>
      </w:r>
      <w:r w:rsidRPr="001A3AA5">
        <w:rPr>
          <w:rFonts w:asciiTheme="majorEastAsia" w:eastAsiaTheme="majorEastAsia" w:hAnsiTheme="majorEastAsia"/>
        </w:rPr>
        <w:t>殿</w:t>
      </w:r>
    </w:p>
    <w:p w14:paraId="0A995F74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38EF8F40" w14:textId="77777777" w:rsidR="00E14314" w:rsidRPr="001A3AA5" w:rsidRDefault="00E14314" w:rsidP="00E14314">
      <w:pPr>
        <w:pStyle w:val="Default"/>
        <w:ind w:firstLineChars="1900" w:firstLine="456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住所</w:t>
      </w:r>
    </w:p>
    <w:p w14:paraId="5957673C" w14:textId="77777777" w:rsidR="00E14314" w:rsidRPr="001A3AA5" w:rsidRDefault="00E14314" w:rsidP="00E14314">
      <w:pPr>
        <w:pStyle w:val="Default"/>
        <w:ind w:firstLineChars="1900" w:firstLine="456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入札人氏名</w:t>
      </w:r>
      <w:r w:rsidR="00DA49F4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09205299" w14:textId="77777777" w:rsidR="00E14314" w:rsidRDefault="00E14314" w:rsidP="00E14314">
      <w:pPr>
        <w:pStyle w:val="Default"/>
        <w:rPr>
          <w:rFonts w:asciiTheme="majorEastAsia" w:eastAsiaTheme="majorEastAsia" w:hAnsiTheme="majorEastAsia" w:cs="Century"/>
        </w:rPr>
      </w:pPr>
    </w:p>
    <w:p w14:paraId="380D7D57" w14:textId="77777777" w:rsidR="00E14314" w:rsidRDefault="00E14314" w:rsidP="00E14314">
      <w:pPr>
        <w:pStyle w:val="Default"/>
        <w:rPr>
          <w:rFonts w:asciiTheme="majorEastAsia" w:eastAsiaTheme="majorEastAsia" w:hAnsiTheme="majorEastAsia" w:cs="Century"/>
        </w:rPr>
      </w:pPr>
    </w:p>
    <w:p w14:paraId="788E5090" w14:textId="77777777" w:rsidR="00E14314" w:rsidRDefault="00E14314" w:rsidP="00E14314">
      <w:pPr>
        <w:pStyle w:val="Default"/>
        <w:rPr>
          <w:rFonts w:asciiTheme="majorEastAsia" w:eastAsiaTheme="majorEastAsia" w:hAnsiTheme="majorEastAsia" w:cs="Century"/>
        </w:rPr>
      </w:pPr>
    </w:p>
    <w:p w14:paraId="06B59BFA" w14:textId="77777777" w:rsidR="00E14314" w:rsidRPr="00DC52D9" w:rsidRDefault="00E14314" w:rsidP="00E14314">
      <w:pPr>
        <w:pStyle w:val="Default"/>
        <w:rPr>
          <w:rFonts w:asciiTheme="majorEastAsia" w:eastAsiaTheme="majorEastAsia" w:hAnsiTheme="majorEastAsia" w:cs="Century"/>
          <w:sz w:val="32"/>
          <w:szCs w:val="32"/>
          <w:u w:val="dotted"/>
        </w:rPr>
      </w:pPr>
      <w:r>
        <w:rPr>
          <w:rFonts w:asciiTheme="majorEastAsia" w:eastAsiaTheme="majorEastAsia" w:hAnsiTheme="majorEastAsia" w:cs="Century" w:hint="eastAsia"/>
        </w:rPr>
        <w:t xml:space="preserve">　　　　　　　  </w:t>
      </w:r>
      <w:r>
        <w:rPr>
          <w:rFonts w:asciiTheme="majorEastAsia" w:eastAsiaTheme="majorEastAsia" w:hAnsiTheme="majorEastAsia" w:cs="Century" w:hint="eastAsia"/>
          <w:sz w:val="32"/>
          <w:szCs w:val="32"/>
          <w:u w:val="dotted"/>
        </w:rPr>
        <w:t xml:space="preserve"> ￥</w:t>
      </w:r>
      <w:r w:rsidRPr="00DC52D9">
        <w:rPr>
          <w:rFonts w:asciiTheme="majorEastAsia" w:eastAsiaTheme="majorEastAsia" w:hAnsiTheme="majorEastAsia" w:cs="Century" w:hint="eastAsia"/>
          <w:sz w:val="32"/>
          <w:szCs w:val="32"/>
          <w:u w:val="dotted"/>
        </w:rPr>
        <w:t xml:space="preserve">　　　　　　　　　　　　　　　</w:t>
      </w:r>
    </w:p>
    <w:p w14:paraId="002D7C72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C0BE4D9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福岡県指定管理鳥獣捕獲等事業実施計画</w:t>
      </w:r>
      <w:r w:rsidRPr="005F3A5C">
        <w:rPr>
          <w:rFonts w:asciiTheme="majorEastAsia" w:eastAsiaTheme="majorEastAsia" w:hAnsiTheme="majorEastAsia" w:hint="eastAsia"/>
        </w:rPr>
        <w:t>基礎調査及び評価業務</w:t>
      </w:r>
    </w:p>
    <w:p w14:paraId="1F5744F5" w14:textId="573FC1C9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履行期間：</w:t>
      </w:r>
      <w:r>
        <w:rPr>
          <w:rFonts w:asciiTheme="majorEastAsia" w:eastAsiaTheme="majorEastAsia" w:hAnsiTheme="majorEastAsia" w:hint="eastAsia"/>
        </w:rPr>
        <w:t>契約締結</w:t>
      </w:r>
      <w:r>
        <w:rPr>
          <w:rFonts w:asciiTheme="majorEastAsia" w:eastAsiaTheme="majorEastAsia" w:hAnsiTheme="majorEastAsia"/>
        </w:rPr>
        <w:t>日から</w:t>
      </w:r>
      <w:r w:rsidR="00777B69">
        <w:rPr>
          <w:rFonts w:asciiTheme="majorEastAsia" w:eastAsiaTheme="majorEastAsia" w:hAnsiTheme="majorEastAsia" w:hint="eastAsia"/>
        </w:rPr>
        <w:t>令</w:t>
      </w:r>
      <w:r w:rsidR="00777B69" w:rsidRPr="00786A6C">
        <w:rPr>
          <w:rFonts w:asciiTheme="majorEastAsia" w:eastAsiaTheme="majorEastAsia" w:hAnsiTheme="majorEastAsia" w:hint="eastAsia"/>
        </w:rPr>
        <w:t>和</w:t>
      </w:r>
      <w:r w:rsidR="00BD60D1" w:rsidRPr="00786A6C">
        <w:rPr>
          <w:rFonts w:asciiTheme="majorEastAsia" w:eastAsiaTheme="majorEastAsia" w:hAnsiTheme="majorEastAsia" w:hint="eastAsia"/>
        </w:rPr>
        <w:t>９</w:t>
      </w:r>
      <w:r w:rsidRPr="00786A6C">
        <w:rPr>
          <w:rFonts w:asciiTheme="majorEastAsia" w:eastAsiaTheme="majorEastAsia" w:hAnsiTheme="majorEastAsia"/>
        </w:rPr>
        <w:t>年</w:t>
      </w:r>
      <w:r w:rsidR="00495ADB" w:rsidRPr="00786A6C">
        <w:rPr>
          <w:rFonts w:asciiTheme="majorEastAsia" w:eastAsiaTheme="majorEastAsia" w:hAnsiTheme="majorEastAsia" w:hint="eastAsia"/>
        </w:rPr>
        <w:t>２</w:t>
      </w:r>
      <w:r w:rsidRPr="00786A6C">
        <w:rPr>
          <w:rFonts w:asciiTheme="majorEastAsia" w:eastAsiaTheme="majorEastAsia" w:hAnsiTheme="majorEastAsia"/>
        </w:rPr>
        <w:t>月</w:t>
      </w:r>
      <w:r w:rsidR="00777B69" w:rsidRPr="00786A6C">
        <w:rPr>
          <w:rFonts w:asciiTheme="majorEastAsia" w:eastAsiaTheme="majorEastAsia" w:hAnsiTheme="majorEastAsia" w:hint="eastAsia"/>
        </w:rPr>
        <w:t>２</w:t>
      </w:r>
      <w:r w:rsidR="00BD60D1" w:rsidRPr="00786A6C">
        <w:rPr>
          <w:rFonts w:asciiTheme="majorEastAsia" w:eastAsiaTheme="majorEastAsia" w:hAnsiTheme="majorEastAsia" w:hint="eastAsia"/>
        </w:rPr>
        <w:t>６</w:t>
      </w:r>
      <w:r w:rsidRPr="00786A6C">
        <w:rPr>
          <w:rFonts w:asciiTheme="majorEastAsia" w:eastAsiaTheme="majorEastAsia" w:hAnsiTheme="majorEastAsia"/>
        </w:rPr>
        <w:t>日まで</w:t>
      </w:r>
    </w:p>
    <w:p w14:paraId="71FD310F" w14:textId="77777777" w:rsidR="00E14314" w:rsidRPr="001A3AA5" w:rsidRDefault="00E14314" w:rsidP="00E14314">
      <w:pPr>
        <w:pStyle w:val="Default"/>
        <w:ind w:left="1200" w:hangingChars="500" w:hanging="120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履行場所：</w:t>
      </w:r>
      <w:r>
        <w:rPr>
          <w:rFonts w:asciiTheme="majorEastAsia" w:eastAsiaTheme="majorEastAsia" w:hAnsiTheme="majorEastAsia" w:hint="eastAsia"/>
        </w:rPr>
        <w:t>業務仕様書に示す箇所</w:t>
      </w:r>
    </w:p>
    <w:p w14:paraId="19500649" w14:textId="77777777" w:rsidR="00E14314" w:rsidRDefault="00E14314" w:rsidP="00E14314">
      <w:pPr>
        <w:pStyle w:val="Default"/>
        <w:ind w:left="480" w:hangingChars="200" w:hanging="48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１．上記の金額に100分の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10</w:t>
      </w:r>
      <w:r w:rsidRPr="001A3AA5">
        <w:rPr>
          <w:rFonts w:asciiTheme="majorEastAsia" w:eastAsiaTheme="majorEastAsia" w:hAnsiTheme="majorEastAsia"/>
        </w:rPr>
        <w:t>を乗じた額をもって受託いたしたく福岡県財務規</w:t>
      </w:r>
    </w:p>
    <w:p w14:paraId="2E0DDF7C" w14:textId="77777777" w:rsidR="00E14314" w:rsidRPr="001A3AA5" w:rsidRDefault="00E14314" w:rsidP="00E14314">
      <w:pPr>
        <w:pStyle w:val="Default"/>
        <w:ind w:leftChars="100" w:left="480" w:hangingChars="100" w:hanging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則を遵守</w:t>
      </w:r>
      <w:r>
        <w:rPr>
          <w:rFonts w:asciiTheme="majorEastAsia" w:eastAsiaTheme="majorEastAsia" w:hAnsiTheme="majorEastAsia" w:hint="eastAsia"/>
        </w:rPr>
        <w:t>し</w:t>
      </w:r>
      <w:r w:rsidRPr="001A3AA5">
        <w:rPr>
          <w:rFonts w:asciiTheme="majorEastAsia" w:eastAsiaTheme="majorEastAsia" w:hAnsiTheme="majorEastAsia"/>
        </w:rPr>
        <w:t>、入札いたします。</w:t>
      </w:r>
    </w:p>
    <w:p w14:paraId="65435E07" w14:textId="77777777" w:rsidR="00E14314" w:rsidRPr="001A3AA5" w:rsidRDefault="00E14314" w:rsidP="00E14314">
      <w:pPr>
        <w:pStyle w:val="Default"/>
        <w:ind w:left="240" w:hangingChars="100" w:hanging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２．私的独占の禁止及び公正取引の確保に関する法律（昭和22年法律第54号）に抵触する行為は行っていません。</w:t>
      </w:r>
    </w:p>
    <w:p w14:paraId="647B2568" w14:textId="77777777" w:rsidR="00E14314" w:rsidRDefault="00E14314" w:rsidP="00E14314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/>
        </w:rPr>
        <w:br w:type="page"/>
      </w:r>
    </w:p>
    <w:p w14:paraId="6356F214" w14:textId="77777777" w:rsidR="00E14314" w:rsidRPr="00DC52D9" w:rsidRDefault="00E14314" w:rsidP="00E14314">
      <w:pPr>
        <w:pStyle w:val="Defaul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DC52D9">
        <w:rPr>
          <w:rFonts w:asciiTheme="majorEastAsia" w:eastAsiaTheme="majorEastAsia" w:hAnsiTheme="majorEastAsia"/>
          <w:sz w:val="40"/>
          <w:szCs w:val="40"/>
        </w:rPr>
        <w:lastRenderedPageBreak/>
        <w:t>委</w:t>
      </w:r>
      <w:r w:rsidRPr="00DC52D9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C52D9">
        <w:rPr>
          <w:rFonts w:asciiTheme="majorEastAsia" w:eastAsiaTheme="majorEastAsia" w:hAnsiTheme="majorEastAsia"/>
          <w:sz w:val="40"/>
          <w:szCs w:val="40"/>
        </w:rPr>
        <w:t>任</w:t>
      </w:r>
      <w:r w:rsidRPr="00DC52D9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C52D9">
        <w:rPr>
          <w:rFonts w:asciiTheme="majorEastAsia" w:eastAsiaTheme="majorEastAsia" w:hAnsiTheme="majorEastAsia"/>
          <w:sz w:val="40"/>
          <w:szCs w:val="40"/>
        </w:rPr>
        <w:t>状</w:t>
      </w:r>
    </w:p>
    <w:p w14:paraId="1991C74E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897AD3E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福岡県</w:t>
      </w:r>
      <w:r>
        <w:rPr>
          <w:rFonts w:asciiTheme="majorEastAsia" w:eastAsiaTheme="majorEastAsia" w:hAnsiTheme="majorEastAsia" w:hint="eastAsia"/>
        </w:rPr>
        <w:t xml:space="preserve">知事　</w:t>
      </w:r>
      <w:r w:rsidRPr="001A3AA5">
        <w:rPr>
          <w:rFonts w:asciiTheme="majorEastAsia" w:eastAsiaTheme="majorEastAsia" w:hAnsiTheme="majorEastAsia"/>
        </w:rPr>
        <w:t>殿</w:t>
      </w:r>
    </w:p>
    <w:p w14:paraId="3DDDD5F3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265AE7D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11E39168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24E0BC3" w14:textId="77777777" w:rsidR="00E14314" w:rsidRDefault="00E14314" w:rsidP="00E14314">
      <w:pPr>
        <w:pStyle w:val="Default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福岡県指定管理鳥獣捕獲等事業実施計画</w:t>
      </w:r>
      <w:r w:rsidRPr="005F3A5C">
        <w:rPr>
          <w:rFonts w:asciiTheme="majorEastAsia" w:eastAsiaTheme="majorEastAsia" w:hAnsiTheme="majorEastAsia" w:hint="eastAsia"/>
        </w:rPr>
        <w:t>基礎調査及び評価業務</w:t>
      </w:r>
    </w:p>
    <w:p w14:paraId="67262588" w14:textId="2DD5C44C" w:rsidR="00E14314" w:rsidRDefault="00E14314" w:rsidP="00A922BC">
      <w:pPr>
        <w:pStyle w:val="Default"/>
        <w:ind w:firstLineChars="300" w:firstLine="72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履行期間：</w:t>
      </w:r>
      <w:r>
        <w:rPr>
          <w:rFonts w:asciiTheme="majorEastAsia" w:eastAsiaTheme="majorEastAsia" w:hAnsiTheme="majorEastAsia" w:hint="eastAsia"/>
        </w:rPr>
        <w:t>契約締結</w:t>
      </w:r>
      <w:r>
        <w:rPr>
          <w:rFonts w:asciiTheme="majorEastAsia" w:eastAsiaTheme="majorEastAsia" w:hAnsiTheme="majorEastAsia"/>
        </w:rPr>
        <w:t>日から</w:t>
      </w:r>
      <w:r w:rsidR="003613D7">
        <w:rPr>
          <w:rFonts w:asciiTheme="majorEastAsia" w:eastAsiaTheme="majorEastAsia" w:hAnsiTheme="majorEastAsia" w:hint="eastAsia"/>
        </w:rPr>
        <w:t>令</w:t>
      </w:r>
      <w:r w:rsidR="003613D7" w:rsidRPr="00786A6C">
        <w:rPr>
          <w:rFonts w:asciiTheme="majorEastAsia" w:eastAsiaTheme="majorEastAsia" w:hAnsiTheme="majorEastAsia" w:hint="eastAsia"/>
        </w:rPr>
        <w:t>和</w:t>
      </w:r>
      <w:r w:rsidR="00BD60D1" w:rsidRPr="00786A6C">
        <w:rPr>
          <w:rFonts w:asciiTheme="majorEastAsia" w:eastAsiaTheme="majorEastAsia" w:hAnsiTheme="majorEastAsia" w:hint="eastAsia"/>
        </w:rPr>
        <w:t>９</w:t>
      </w:r>
      <w:r w:rsidR="003613D7" w:rsidRPr="00786A6C">
        <w:rPr>
          <w:rFonts w:asciiTheme="majorEastAsia" w:eastAsiaTheme="majorEastAsia" w:hAnsiTheme="majorEastAsia" w:hint="eastAsia"/>
        </w:rPr>
        <w:t>年２月２</w:t>
      </w:r>
      <w:r w:rsidR="00BD60D1" w:rsidRPr="00786A6C">
        <w:rPr>
          <w:rFonts w:asciiTheme="majorEastAsia" w:eastAsiaTheme="majorEastAsia" w:hAnsiTheme="majorEastAsia" w:hint="eastAsia"/>
        </w:rPr>
        <w:t>６</w:t>
      </w:r>
      <w:r w:rsidR="003613D7" w:rsidRPr="00786A6C">
        <w:rPr>
          <w:rFonts w:asciiTheme="majorEastAsia" w:eastAsiaTheme="majorEastAsia" w:hAnsiTheme="majorEastAsia" w:hint="eastAsia"/>
        </w:rPr>
        <w:t>日</w:t>
      </w:r>
      <w:r w:rsidRPr="00786A6C">
        <w:rPr>
          <w:rFonts w:asciiTheme="majorEastAsia" w:eastAsiaTheme="majorEastAsia" w:hAnsiTheme="majorEastAsia"/>
        </w:rPr>
        <w:t>まで</w:t>
      </w:r>
    </w:p>
    <w:p w14:paraId="3D7ACF9D" w14:textId="77777777" w:rsidR="00E14314" w:rsidRDefault="00E14314" w:rsidP="00E14314">
      <w:pPr>
        <w:pStyle w:val="Default"/>
        <w:ind w:firstLineChars="300" w:firstLine="720"/>
      </w:pPr>
      <w:r w:rsidRPr="001A3AA5">
        <w:rPr>
          <w:rFonts w:asciiTheme="majorEastAsia" w:eastAsiaTheme="majorEastAsia" w:hAnsiTheme="majorEastAsia"/>
        </w:rPr>
        <w:t>履行場所：</w:t>
      </w:r>
      <w:r>
        <w:rPr>
          <w:rFonts w:asciiTheme="majorEastAsia" w:eastAsiaTheme="majorEastAsia" w:hAnsiTheme="majorEastAsia" w:hint="eastAsia"/>
        </w:rPr>
        <w:t>業務仕様書に示す箇所</w:t>
      </w:r>
    </w:p>
    <w:p w14:paraId="2B7B8185" w14:textId="77777777" w:rsidR="00E14314" w:rsidRDefault="00E14314" w:rsidP="00E14314">
      <w:pPr>
        <w:pStyle w:val="Default"/>
        <w:ind w:leftChars="350" w:left="1920" w:hangingChars="450" w:hanging="1080"/>
      </w:pPr>
    </w:p>
    <w:p w14:paraId="3C2489BB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上記入札について、下記の者を代理人と定め一切の権限を委任します。</w:t>
      </w:r>
    </w:p>
    <w:p w14:paraId="60C4B089" w14:textId="77777777" w:rsidR="00E14314" w:rsidRDefault="00E14314" w:rsidP="00E14314">
      <w:pPr>
        <w:pStyle w:val="Default"/>
        <w:ind w:leftChars="350" w:left="1920" w:hangingChars="450" w:hanging="1080"/>
        <w:rPr>
          <w:rFonts w:asciiTheme="majorEastAsia" w:eastAsiaTheme="majorEastAsia" w:hAnsiTheme="majorEastAsia"/>
        </w:rPr>
      </w:pPr>
    </w:p>
    <w:p w14:paraId="74B55D4B" w14:textId="77777777" w:rsidR="00E14314" w:rsidRPr="001A3AA5" w:rsidRDefault="00E14314" w:rsidP="006A151C">
      <w:pPr>
        <w:pStyle w:val="Default"/>
        <w:ind w:leftChars="350" w:left="1920" w:hangingChars="450" w:hanging="10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</w:p>
    <w:p w14:paraId="6CC90B2B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77BE5373" w14:textId="77777777" w:rsidR="00E14314" w:rsidRPr="00DC52D9" w:rsidRDefault="006A151C" w:rsidP="00E14314">
      <w:pPr>
        <w:pStyle w:val="Default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</w:rPr>
        <w:t xml:space="preserve">             　　</w:t>
      </w:r>
      <w:r w:rsidR="00E14314">
        <w:rPr>
          <w:rFonts w:asciiTheme="majorEastAsia" w:eastAsiaTheme="majorEastAsia" w:hAnsiTheme="majorEastAsia" w:hint="eastAsia"/>
        </w:rPr>
        <w:t xml:space="preserve"> </w:t>
      </w:r>
      <w:r w:rsidR="00E14314" w:rsidRPr="00DC52D9">
        <w:rPr>
          <w:rFonts w:asciiTheme="majorEastAsia" w:eastAsiaTheme="majorEastAsia" w:hAnsiTheme="majorEastAsia" w:hint="eastAsia"/>
          <w:u w:val="dotted"/>
        </w:rPr>
        <w:t xml:space="preserve"> 氏名　　　　　　　　　　　　　　　</w:t>
      </w:r>
    </w:p>
    <w:p w14:paraId="5B945318" w14:textId="77777777" w:rsidR="00E14314" w:rsidRPr="005E614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444A458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3861C200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  令和　　　年　　　月　　　日</w:t>
      </w:r>
    </w:p>
    <w:p w14:paraId="195C4169" w14:textId="77777777" w:rsidR="00E14314" w:rsidRPr="006D63BB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3461098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31F75A95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住所</w:t>
      </w:r>
    </w:p>
    <w:p w14:paraId="795AC4EB" w14:textId="77777777" w:rsidR="00E14314" w:rsidRPr="005E614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2A416475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29B7A45D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会社名</w:t>
      </w:r>
    </w:p>
    <w:p w14:paraId="05293EAF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1A566A36" w14:textId="77777777" w:rsidR="00E14314" w:rsidRPr="005E614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0355AA9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6A151C">
        <w:rPr>
          <w:rFonts w:asciiTheme="majorEastAsia" w:eastAsiaTheme="majorEastAsia" w:hAnsiTheme="majorEastAsia" w:hint="eastAsia"/>
        </w:rPr>
        <w:t xml:space="preserve">　　　　　　　　　　　　　代表者名　　　　　　　　　　　　　　</w:t>
      </w:r>
    </w:p>
    <w:p w14:paraId="19E3ABF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4E49AAEE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7B2F4022" w14:textId="77777777" w:rsidR="006A151C" w:rsidRDefault="006A151C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/>
        </w:rPr>
        <w:br w:type="page"/>
      </w:r>
    </w:p>
    <w:p w14:paraId="5EBC5C4C" w14:textId="77777777" w:rsidR="00E14314" w:rsidRPr="001A3AA5" w:rsidRDefault="00E14314" w:rsidP="00E14314">
      <w:pPr>
        <w:pStyle w:val="Default"/>
        <w:jc w:val="center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lastRenderedPageBreak/>
        <w:t>入札における留意事項</w:t>
      </w:r>
    </w:p>
    <w:p w14:paraId="7B2DCADD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26CC78C6" w14:textId="77777777" w:rsidR="00E14314" w:rsidRPr="001A3AA5" w:rsidRDefault="00E14314" w:rsidP="00E14314">
      <w:pPr>
        <w:pStyle w:val="Default"/>
        <w:ind w:firstLineChars="300" w:firstLine="72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福岡県指定管理鳥獣捕獲等事業実施計画</w:t>
      </w:r>
      <w:r w:rsidRPr="005F3A5C">
        <w:rPr>
          <w:rFonts w:asciiTheme="majorEastAsia" w:eastAsiaTheme="majorEastAsia" w:hAnsiTheme="majorEastAsia" w:hint="eastAsia"/>
        </w:rPr>
        <w:t>基礎調査及び評価業務</w:t>
      </w:r>
      <w:r w:rsidRPr="001A3AA5">
        <w:rPr>
          <w:rFonts w:asciiTheme="majorEastAsia" w:eastAsiaTheme="majorEastAsia" w:hAnsiTheme="majorEastAsia"/>
        </w:rPr>
        <w:t>）</w:t>
      </w:r>
    </w:p>
    <w:p w14:paraId="0D41FA68" w14:textId="77777777" w:rsidR="00E14314" w:rsidRPr="00BA6B62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37301D48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　</w:t>
      </w:r>
      <w:r w:rsidRPr="001A3AA5">
        <w:rPr>
          <w:rFonts w:asciiTheme="majorEastAsia" w:eastAsiaTheme="majorEastAsia" w:hAnsiTheme="majorEastAsia"/>
        </w:rPr>
        <w:t>入札金額</w:t>
      </w:r>
    </w:p>
    <w:p w14:paraId="4BE02128" w14:textId="77777777" w:rsidR="00E14314" w:rsidRDefault="00E14314" w:rsidP="00E14314">
      <w:pPr>
        <w:pStyle w:val="Default"/>
        <w:ind w:leftChars="100" w:left="240"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入札書に記載する金額は、契約金額の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10</w:t>
      </w:r>
      <w:r w:rsidRPr="001A3AA5">
        <w:rPr>
          <w:rFonts w:asciiTheme="majorEastAsia" w:eastAsiaTheme="majorEastAsia" w:hAnsiTheme="majorEastAsia"/>
        </w:rPr>
        <w:t>分の100に相当する金額であるので、特に留意すること。</w:t>
      </w:r>
    </w:p>
    <w:p w14:paraId="7064D8BD" w14:textId="77777777" w:rsidR="00E14314" w:rsidRPr="001A3AA5" w:rsidRDefault="00E14314" w:rsidP="00E14314">
      <w:pPr>
        <w:pStyle w:val="Default"/>
        <w:ind w:leftChars="100" w:left="240" w:firstLineChars="100" w:firstLine="240"/>
        <w:rPr>
          <w:rFonts w:asciiTheme="majorEastAsia" w:eastAsiaTheme="majorEastAsia" w:hAnsiTheme="majorEastAsia"/>
        </w:rPr>
      </w:pPr>
    </w:p>
    <w:p w14:paraId="67DBC95D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2　</w:t>
      </w:r>
      <w:r w:rsidRPr="001A3AA5">
        <w:rPr>
          <w:rFonts w:asciiTheme="majorEastAsia" w:eastAsiaTheme="majorEastAsia" w:hAnsiTheme="majorEastAsia"/>
        </w:rPr>
        <w:t>代理人が入札を行う場合</w:t>
      </w:r>
    </w:p>
    <w:p w14:paraId="75C8D49E" w14:textId="77777777" w:rsidR="00E14314" w:rsidRPr="001A3AA5" w:rsidRDefault="00E14314" w:rsidP="00E14314">
      <w:pPr>
        <w:pStyle w:val="Default"/>
        <w:ind w:firstLineChars="200" w:firstLine="48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別紙の入札書及び委任状の記載例を参照のうえ記載すること。</w:t>
      </w:r>
    </w:p>
    <w:p w14:paraId="34919774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506BFFE7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3　</w:t>
      </w:r>
      <w:r w:rsidRPr="001A3AA5">
        <w:rPr>
          <w:rFonts w:asciiTheme="majorEastAsia" w:eastAsiaTheme="majorEastAsia" w:hAnsiTheme="majorEastAsia"/>
        </w:rPr>
        <w:t>入札保証金</w:t>
      </w:r>
    </w:p>
    <w:p w14:paraId="5A4514B0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1</w:t>
      </w:r>
      <w:r w:rsidRPr="001A3AA5">
        <w:rPr>
          <w:rFonts w:asciiTheme="majorEastAsia" w:eastAsiaTheme="majorEastAsia" w:hAnsiTheme="majorEastAsia"/>
        </w:rPr>
        <w:t>）納付額について</w:t>
      </w:r>
    </w:p>
    <w:p w14:paraId="273780A0" w14:textId="77777777" w:rsidR="00E14314" w:rsidRDefault="00E14314" w:rsidP="00E14314">
      <w:pPr>
        <w:pStyle w:val="Default"/>
        <w:ind w:leftChars="300" w:left="720"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入札説明書の15の(1)の「見積金額の100</w:t>
      </w:r>
      <w:r>
        <w:rPr>
          <w:rFonts w:asciiTheme="majorEastAsia" w:eastAsiaTheme="majorEastAsia" w:hAnsiTheme="majorEastAsia"/>
        </w:rPr>
        <w:t>分の</w:t>
      </w:r>
      <w:r>
        <w:rPr>
          <w:rFonts w:asciiTheme="majorEastAsia" w:eastAsiaTheme="majorEastAsia" w:hAnsiTheme="majorEastAsia" w:hint="eastAsia"/>
        </w:rPr>
        <w:t>5</w:t>
      </w:r>
      <w:r w:rsidRPr="001A3AA5">
        <w:rPr>
          <w:rFonts w:asciiTheme="majorEastAsia" w:eastAsiaTheme="majorEastAsia" w:hAnsiTheme="majorEastAsia"/>
        </w:rPr>
        <w:t>以上の入札保証金又は</w:t>
      </w:r>
      <w:r>
        <w:rPr>
          <w:rFonts w:asciiTheme="majorEastAsia" w:eastAsiaTheme="majorEastAsia" w:hAnsiTheme="majorEastAsia" w:hint="eastAsia"/>
        </w:rPr>
        <w:t xml:space="preserve">　</w:t>
      </w:r>
      <w:r w:rsidRPr="001A3AA5">
        <w:rPr>
          <w:rFonts w:asciiTheme="majorEastAsia" w:eastAsiaTheme="majorEastAsia" w:hAnsiTheme="majorEastAsia"/>
        </w:rPr>
        <w:t>これに代わる担保を納付又は提供すること。」の「見積金額の100</w:t>
      </w:r>
      <w:r>
        <w:rPr>
          <w:rFonts w:asciiTheme="majorEastAsia" w:eastAsiaTheme="majorEastAsia" w:hAnsiTheme="majorEastAsia"/>
        </w:rPr>
        <w:t>分の</w:t>
      </w:r>
      <w:r>
        <w:rPr>
          <w:rFonts w:asciiTheme="majorEastAsia" w:eastAsiaTheme="majorEastAsia" w:hAnsiTheme="majorEastAsia" w:hint="eastAsia"/>
        </w:rPr>
        <w:t>5</w:t>
      </w:r>
      <w:r w:rsidRPr="001A3AA5">
        <w:rPr>
          <w:rFonts w:asciiTheme="majorEastAsia" w:eastAsiaTheme="majorEastAsia" w:hAnsiTheme="majorEastAsia"/>
        </w:rPr>
        <w:t>以上」とは、</w:t>
      </w:r>
      <w:r>
        <w:rPr>
          <w:rFonts w:asciiTheme="majorEastAsia" w:eastAsiaTheme="majorEastAsia" w:hAnsiTheme="majorEastAsia" w:hint="eastAsia"/>
          <w:u w:val="thick"/>
        </w:rPr>
        <w:t>入札書記載の額ではなく、入札書記載の額に100分の110</w:t>
      </w:r>
      <w:r w:rsidRPr="00807E76">
        <w:rPr>
          <w:rFonts w:asciiTheme="majorEastAsia" w:eastAsiaTheme="majorEastAsia" w:hAnsiTheme="majorEastAsia" w:hint="eastAsia"/>
          <w:u w:val="thick"/>
        </w:rPr>
        <w:t>を乗じた</w:t>
      </w:r>
      <w:r>
        <w:rPr>
          <w:rFonts w:asciiTheme="majorEastAsia" w:eastAsiaTheme="majorEastAsia" w:hAnsiTheme="majorEastAsia"/>
          <w:u w:val="thick"/>
        </w:rPr>
        <w:t>契約希望金額の</w:t>
      </w:r>
      <w:r>
        <w:rPr>
          <w:rFonts w:asciiTheme="majorEastAsia" w:eastAsiaTheme="majorEastAsia" w:hAnsiTheme="majorEastAsia" w:hint="eastAsia"/>
          <w:u w:val="thick"/>
        </w:rPr>
        <w:t>5</w:t>
      </w:r>
      <w:r w:rsidRPr="00807E76">
        <w:rPr>
          <w:rFonts w:asciiTheme="majorEastAsia" w:eastAsiaTheme="majorEastAsia" w:hAnsiTheme="majorEastAsia"/>
          <w:u w:val="thick"/>
        </w:rPr>
        <w:t>％以上である</w:t>
      </w:r>
      <w:r w:rsidRPr="001A3AA5">
        <w:rPr>
          <w:rFonts w:asciiTheme="majorEastAsia" w:eastAsiaTheme="majorEastAsia" w:hAnsiTheme="majorEastAsia"/>
        </w:rPr>
        <w:t>。</w:t>
      </w:r>
    </w:p>
    <w:p w14:paraId="174E480E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2</w:t>
      </w:r>
      <w:r w:rsidRPr="001A3AA5">
        <w:rPr>
          <w:rFonts w:asciiTheme="majorEastAsia" w:eastAsiaTheme="majorEastAsia" w:hAnsiTheme="majorEastAsia"/>
        </w:rPr>
        <w:t>）免除される場合</w:t>
      </w:r>
    </w:p>
    <w:p w14:paraId="312EF0F7" w14:textId="77777777" w:rsidR="00E14314" w:rsidRDefault="00E14314" w:rsidP="00E14314">
      <w:pPr>
        <w:pStyle w:val="Default"/>
        <w:ind w:leftChars="300" w:left="720"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入札説明書の15の(3)</w:t>
      </w:r>
      <w:r>
        <w:rPr>
          <w:rFonts w:asciiTheme="majorEastAsia" w:eastAsiaTheme="majorEastAsia" w:hAnsiTheme="majorEastAsia"/>
        </w:rPr>
        <w:t>の「規模をほぼ同じくする契約」とは、見積金額の</w:t>
      </w:r>
      <w:r>
        <w:rPr>
          <w:rFonts w:asciiTheme="majorEastAsia" w:eastAsiaTheme="majorEastAsia" w:hAnsiTheme="majorEastAsia" w:hint="eastAsia"/>
        </w:rPr>
        <w:t>2</w:t>
      </w:r>
      <w:r w:rsidRPr="001A3AA5">
        <w:rPr>
          <w:rFonts w:asciiTheme="majorEastAsia" w:eastAsiaTheme="majorEastAsia" w:hAnsiTheme="majorEastAsia"/>
        </w:rPr>
        <w:t>割に相当する金額より高い過去の履行実績を指す。</w:t>
      </w:r>
    </w:p>
    <w:p w14:paraId="70DF1030" w14:textId="77777777" w:rsidR="00E14314" w:rsidRPr="001A3AA5" w:rsidRDefault="00E14314" w:rsidP="00E14314">
      <w:pPr>
        <w:pStyle w:val="Default"/>
        <w:ind w:leftChars="300" w:left="720" w:firstLineChars="100" w:firstLine="240"/>
        <w:rPr>
          <w:rFonts w:asciiTheme="majorEastAsia" w:eastAsiaTheme="majorEastAsia" w:hAnsiTheme="majorEastAsia"/>
        </w:rPr>
      </w:pPr>
    </w:p>
    <w:p w14:paraId="387D072F" w14:textId="6186FEE9" w:rsidR="00E14314" w:rsidRPr="005E6144" w:rsidRDefault="00E14314" w:rsidP="00E14314">
      <w:pPr>
        <w:pStyle w:val="Default"/>
        <w:ind w:leftChars="300" w:left="96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（1）及び（2</w:t>
      </w:r>
      <w:r w:rsidR="00777B69">
        <w:rPr>
          <w:rFonts w:asciiTheme="majorEastAsia" w:eastAsiaTheme="majorEastAsia" w:hAnsiTheme="majorEastAsia" w:hint="eastAsia"/>
        </w:rPr>
        <w:t>）については、</w:t>
      </w:r>
      <w:r w:rsidR="00777B69" w:rsidRPr="003613D7">
        <w:rPr>
          <w:rFonts w:asciiTheme="majorEastAsia" w:eastAsiaTheme="majorEastAsia" w:hAnsiTheme="majorEastAsia" w:hint="eastAsia"/>
          <w:highlight w:val="yellow"/>
        </w:rPr>
        <w:t>令和</w:t>
      </w:r>
      <w:r w:rsidR="00BD60D1">
        <w:rPr>
          <w:rFonts w:asciiTheme="majorEastAsia" w:eastAsiaTheme="majorEastAsia" w:hAnsiTheme="majorEastAsia" w:hint="eastAsia"/>
          <w:highlight w:val="yellow"/>
        </w:rPr>
        <w:t>８</w:t>
      </w:r>
      <w:r w:rsidR="00777B69" w:rsidRPr="003613D7">
        <w:rPr>
          <w:rFonts w:asciiTheme="majorEastAsia" w:eastAsiaTheme="majorEastAsia" w:hAnsiTheme="majorEastAsia" w:hint="eastAsia"/>
          <w:highlight w:val="yellow"/>
        </w:rPr>
        <w:t>年６</w:t>
      </w:r>
      <w:r w:rsidR="00040F0C" w:rsidRPr="003613D7">
        <w:rPr>
          <w:rFonts w:asciiTheme="majorEastAsia" w:eastAsiaTheme="majorEastAsia" w:hAnsiTheme="majorEastAsia" w:hint="eastAsia"/>
          <w:highlight w:val="yellow"/>
        </w:rPr>
        <w:t>月</w:t>
      </w:r>
      <w:r w:rsidR="00A66844">
        <w:rPr>
          <w:rFonts w:asciiTheme="majorEastAsia" w:eastAsiaTheme="majorEastAsia" w:hAnsiTheme="majorEastAsia" w:hint="eastAsia"/>
          <w:highlight w:val="yellow"/>
        </w:rPr>
        <w:t>２９</w:t>
      </w:r>
      <w:r w:rsidRPr="003613D7">
        <w:rPr>
          <w:rFonts w:asciiTheme="majorEastAsia" w:eastAsiaTheme="majorEastAsia" w:hAnsiTheme="majorEastAsia" w:hint="eastAsia"/>
          <w:highlight w:val="yellow"/>
        </w:rPr>
        <w:t>日(</w:t>
      </w:r>
      <w:r w:rsidR="00A66844">
        <w:rPr>
          <w:rFonts w:asciiTheme="majorEastAsia" w:eastAsiaTheme="majorEastAsia" w:hAnsiTheme="majorEastAsia" w:hint="eastAsia"/>
          <w:highlight w:val="yellow"/>
        </w:rPr>
        <w:t>月</w:t>
      </w:r>
      <w:r w:rsidRPr="003613D7">
        <w:rPr>
          <w:rFonts w:asciiTheme="majorEastAsia" w:eastAsiaTheme="majorEastAsia" w:hAnsiTheme="majorEastAsia" w:hint="eastAsia"/>
          <w:highlight w:val="yellow"/>
        </w:rPr>
        <w:t>)</w:t>
      </w:r>
      <w:r w:rsidR="00EE3B32" w:rsidRPr="003613D7">
        <w:rPr>
          <w:rFonts w:asciiTheme="majorEastAsia" w:eastAsiaTheme="majorEastAsia" w:hAnsiTheme="majorEastAsia" w:hint="eastAsia"/>
          <w:highlight w:val="yellow"/>
        </w:rPr>
        <w:t>午後</w:t>
      </w:r>
      <w:r w:rsidR="00F60BFC">
        <w:rPr>
          <w:rFonts w:asciiTheme="majorEastAsia" w:eastAsiaTheme="majorEastAsia" w:hAnsiTheme="majorEastAsia" w:hint="eastAsia"/>
          <w:highlight w:val="yellow"/>
        </w:rPr>
        <w:t>４</w:t>
      </w:r>
      <w:r w:rsidR="00637C49" w:rsidRPr="003613D7">
        <w:rPr>
          <w:rFonts w:asciiTheme="majorEastAsia" w:eastAsiaTheme="majorEastAsia" w:hAnsiTheme="majorEastAsia" w:hint="eastAsia"/>
          <w:highlight w:val="yellow"/>
        </w:rPr>
        <w:t>時</w:t>
      </w:r>
      <w:r w:rsidRPr="003613D7">
        <w:rPr>
          <w:rFonts w:asciiTheme="majorEastAsia" w:eastAsiaTheme="majorEastAsia" w:hAnsiTheme="majorEastAsia" w:hint="eastAsia"/>
          <w:highlight w:val="yellow"/>
        </w:rPr>
        <w:t>まで</w:t>
      </w:r>
      <w:r>
        <w:rPr>
          <w:rFonts w:asciiTheme="majorEastAsia" w:eastAsiaTheme="majorEastAsia" w:hAnsiTheme="majorEastAsia" w:hint="eastAsia"/>
        </w:rPr>
        <w:t>に持参すること。</w:t>
      </w:r>
    </w:p>
    <w:p w14:paraId="2F8978C2" w14:textId="77777777" w:rsidR="00E14314" w:rsidRPr="00A458E6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47EA666B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667FCB4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5E563318" w14:textId="77777777" w:rsidR="00E14314" w:rsidRDefault="00E14314" w:rsidP="00E14314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ゴシック"/>
          <w:color w:val="000000"/>
          <w:kern w:val="0"/>
          <w:szCs w:val="24"/>
        </w:rPr>
        <w:br w:type="page"/>
      </w:r>
    </w:p>
    <w:p w14:paraId="2BF31848" w14:textId="77777777" w:rsidR="00E14314" w:rsidRPr="009C3E99" w:rsidRDefault="00E14314" w:rsidP="00E143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4"/>
        </w:rPr>
      </w:pPr>
      <w:r w:rsidRPr="009C3E99">
        <w:rPr>
          <w:rFonts w:asciiTheme="majorEastAsia" w:eastAsiaTheme="majorEastAsia" w:hAnsiTheme="majorEastAsia" w:cs="ＭＳ ゴシック"/>
          <w:color w:val="000000"/>
          <w:kern w:val="0"/>
          <w:szCs w:val="24"/>
        </w:rPr>
        <w:lastRenderedPageBreak/>
        <w:t>＜＊代理人が入札する場合の記載例＞</w:t>
      </w:r>
    </w:p>
    <w:p w14:paraId="27F73F99" w14:textId="77777777" w:rsidR="00E14314" w:rsidRPr="00DC52D9" w:rsidRDefault="00E14314" w:rsidP="00E14314">
      <w:pPr>
        <w:pStyle w:val="Defaul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DC52D9">
        <w:rPr>
          <w:rFonts w:asciiTheme="majorEastAsia" w:eastAsiaTheme="majorEastAsia" w:hAnsiTheme="majorEastAsia"/>
          <w:sz w:val="40"/>
          <w:szCs w:val="40"/>
        </w:rPr>
        <w:t>入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C52D9">
        <w:rPr>
          <w:rFonts w:asciiTheme="majorEastAsia" w:eastAsiaTheme="majorEastAsia" w:hAnsiTheme="majorEastAsia"/>
          <w:sz w:val="40"/>
          <w:szCs w:val="40"/>
        </w:rPr>
        <w:t>札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C52D9">
        <w:rPr>
          <w:rFonts w:asciiTheme="majorEastAsia" w:eastAsiaTheme="majorEastAsia" w:hAnsiTheme="majorEastAsia"/>
          <w:sz w:val="40"/>
          <w:szCs w:val="40"/>
        </w:rPr>
        <w:t>書</w:t>
      </w:r>
    </w:p>
    <w:p w14:paraId="534FA852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31F94687" w14:textId="77777777" w:rsidR="00E14314" w:rsidRPr="001A3AA5" w:rsidRDefault="00E14314" w:rsidP="00E14314">
      <w:pPr>
        <w:pStyle w:val="Default"/>
        <w:ind w:firstLineChars="2350" w:firstLine="56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Pr="001A3AA5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A3AA5">
        <w:rPr>
          <w:rFonts w:asciiTheme="majorEastAsia" w:eastAsiaTheme="majorEastAsia" w:hAnsiTheme="majorEastAsia"/>
        </w:rPr>
        <w:t>日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431382BB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7E71B" wp14:editId="5D89B6DF">
                <wp:simplePos x="0" y="0"/>
                <wp:positionH relativeFrom="column">
                  <wp:posOffset>3930015</wp:posOffset>
                </wp:positionH>
                <wp:positionV relativeFrom="paragraph">
                  <wp:posOffset>25400</wp:posOffset>
                </wp:positionV>
                <wp:extent cx="1571625" cy="409575"/>
                <wp:effectExtent l="0" t="0" r="381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1C2D7" w14:textId="77777777" w:rsidR="00E14314" w:rsidRPr="00A922BC" w:rsidRDefault="00E14314" w:rsidP="00E14314">
                            <w:pPr>
                              <w:rPr>
                                <w:rFonts w:ascii="HGPｺﾞｼｯｸE" w:eastAsia="HGPｺﾞｼｯｸ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22BC">
                              <w:rPr>
                                <w:rFonts w:ascii="HGPｺﾞｼｯｸE" w:eastAsia="HGPｺﾞｼｯｸE" w:hint="eastAsia"/>
                                <w:color w:val="FF0000"/>
                                <w:sz w:val="28"/>
                                <w:szCs w:val="28"/>
                              </w:rPr>
                              <w:t>↑入札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7E7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09.45pt;margin-top:2pt;width:123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" stroked="f">
                <v:textbox inset="5.85pt,.7pt,5.85pt,.7pt">
                  <w:txbxContent>
                    <w:p w14:paraId="0E61C2D7" w14:textId="77777777" w:rsidR="00E14314" w:rsidRPr="00A922BC" w:rsidRDefault="00E14314" w:rsidP="00E14314">
                      <w:pPr>
                        <w:rPr>
                          <w:rFonts w:ascii="HGPｺﾞｼｯｸE" w:eastAsia="HGPｺﾞｼｯｸE"/>
                          <w:color w:val="FF0000"/>
                          <w:sz w:val="28"/>
                          <w:szCs w:val="28"/>
                        </w:rPr>
                      </w:pPr>
                      <w:r w:rsidRPr="00A922BC">
                        <w:rPr>
                          <w:rFonts w:ascii="HGPｺﾞｼｯｸE" w:eastAsia="HGPｺﾞｼｯｸE" w:hint="eastAsia"/>
                          <w:color w:val="FF0000"/>
                          <w:sz w:val="28"/>
                          <w:szCs w:val="28"/>
                        </w:rPr>
                        <w:t>↑入札年月日</w:t>
                      </w:r>
                    </w:p>
                  </w:txbxContent>
                </v:textbox>
              </v:shape>
            </w:pict>
          </mc:Fallback>
        </mc:AlternateContent>
      </w:r>
    </w:p>
    <w:p w14:paraId="5E8B2A08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1BD8568A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福岡県</w:t>
      </w:r>
      <w:r>
        <w:rPr>
          <w:rFonts w:asciiTheme="majorEastAsia" w:eastAsiaTheme="majorEastAsia" w:hAnsiTheme="majorEastAsia" w:hint="eastAsia"/>
        </w:rPr>
        <w:t xml:space="preserve">知事　</w:t>
      </w:r>
      <w:r w:rsidRPr="001A3AA5">
        <w:rPr>
          <w:rFonts w:asciiTheme="majorEastAsia" w:eastAsiaTheme="majorEastAsia" w:hAnsiTheme="majorEastAsia"/>
        </w:rPr>
        <w:t>殿</w:t>
      </w:r>
    </w:p>
    <w:p w14:paraId="557CB99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2CE96878" w14:textId="77777777" w:rsidR="00E14314" w:rsidRPr="00420DDC" w:rsidRDefault="00E14314" w:rsidP="00E14314">
      <w:pPr>
        <w:autoSpaceDE w:val="0"/>
        <w:autoSpaceDN w:val="0"/>
        <w:adjustRightInd w:val="0"/>
        <w:ind w:firstLineChars="1500" w:firstLine="3600"/>
        <w:jc w:val="left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420DDC">
        <w:rPr>
          <w:rFonts w:asciiTheme="majorEastAsia" w:eastAsiaTheme="majorEastAsia" w:hAnsiTheme="majorEastAsia"/>
          <w:szCs w:val="24"/>
        </w:rPr>
        <w:t>住</w:t>
      </w:r>
      <w:r w:rsidRPr="00420DDC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420DDC">
        <w:rPr>
          <w:rFonts w:asciiTheme="majorEastAsia" w:eastAsiaTheme="majorEastAsia" w:hAnsiTheme="majorEastAsia"/>
          <w:szCs w:val="24"/>
        </w:rPr>
        <w:t>所</w:t>
      </w:r>
      <w:r w:rsidRPr="00420DDC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cs="ＭＳ 明朝"/>
          <w:color w:val="000000"/>
          <w:kern w:val="0"/>
          <w:szCs w:val="24"/>
        </w:rPr>
        <w:t>福岡市博多区西公園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1234</w:t>
      </w:r>
    </w:p>
    <w:p w14:paraId="1159926C" w14:textId="77777777" w:rsidR="00E14314" w:rsidRPr="009C3E99" w:rsidRDefault="00E14314" w:rsidP="00E14314">
      <w:pPr>
        <w:autoSpaceDE w:val="0"/>
        <w:autoSpaceDN w:val="0"/>
        <w:adjustRightInd w:val="0"/>
        <w:ind w:firstLineChars="2100" w:firstLine="5040"/>
        <w:jc w:val="left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9C3E99">
        <w:rPr>
          <w:rFonts w:asciiTheme="majorEastAsia" w:eastAsiaTheme="majorEastAsia" w:hAnsiTheme="majorEastAsia" w:cs="ＭＳ 明朝"/>
          <w:color w:val="000000"/>
          <w:kern w:val="0"/>
          <w:szCs w:val="24"/>
        </w:rPr>
        <w:t>○</w:t>
      </w:r>
      <w:r w:rsidRPr="009C3E99">
        <w:rPr>
          <w:rFonts w:asciiTheme="majorEastAsia" w:eastAsiaTheme="majorEastAsia" w:hAnsiTheme="majorEastAsia" w:cs="Cambria Math"/>
          <w:color w:val="000000"/>
          <w:kern w:val="0"/>
          <w:szCs w:val="24"/>
        </w:rPr>
        <w:t>△</w:t>
      </w:r>
      <w:r w:rsidRPr="009C3E99">
        <w:rPr>
          <w:rFonts w:asciiTheme="majorEastAsia" w:eastAsiaTheme="majorEastAsia" w:hAnsiTheme="majorEastAsia" w:cs="ＭＳ 明朝"/>
          <w:color w:val="000000"/>
          <w:kern w:val="0"/>
          <w:szCs w:val="24"/>
        </w:rPr>
        <w:t>株式会社</w:t>
      </w:r>
    </w:p>
    <w:p w14:paraId="3452F002" w14:textId="77777777" w:rsidR="00E14314" w:rsidRPr="009C3E99" w:rsidRDefault="00E14314" w:rsidP="00E14314">
      <w:pPr>
        <w:autoSpaceDE w:val="0"/>
        <w:autoSpaceDN w:val="0"/>
        <w:adjustRightInd w:val="0"/>
        <w:ind w:firstLineChars="2200" w:firstLine="5280"/>
        <w:jc w:val="left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9C3E99">
        <w:rPr>
          <w:rFonts w:asciiTheme="majorEastAsia" w:eastAsiaTheme="majorEastAsia" w:hAnsiTheme="majorEastAsia" w:cs="ＭＳ 明朝"/>
          <w:color w:val="000000"/>
          <w:kern w:val="0"/>
          <w:szCs w:val="24"/>
        </w:rPr>
        <w:t>代表者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　</w:t>
      </w:r>
      <w:r w:rsidRPr="009C3E99">
        <w:rPr>
          <w:rFonts w:asciiTheme="majorEastAsia" w:eastAsiaTheme="majorEastAsia" w:hAnsiTheme="majorEastAsia" w:cs="ＭＳ 明朝"/>
          <w:color w:val="000000"/>
          <w:kern w:val="0"/>
          <w:szCs w:val="24"/>
        </w:rPr>
        <w:t>福岡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 </w:t>
      </w:r>
      <w:r w:rsidRPr="009C3E99">
        <w:rPr>
          <w:rFonts w:asciiTheme="majorEastAsia" w:eastAsiaTheme="majorEastAsia" w:hAnsiTheme="majorEastAsia" w:cs="ＭＳ 明朝"/>
          <w:color w:val="000000"/>
          <w:kern w:val="0"/>
          <w:szCs w:val="24"/>
        </w:rPr>
        <w:t>太郎</w:t>
      </w:r>
    </w:p>
    <w:p w14:paraId="6CCE4E19" w14:textId="77777777" w:rsidR="00E14314" w:rsidRDefault="00E14314" w:rsidP="00E14314">
      <w:pPr>
        <w:pStyle w:val="Default"/>
        <w:ind w:firstLineChars="1500" w:firstLine="3600"/>
        <w:rPr>
          <w:rFonts w:asciiTheme="majorEastAsia" w:eastAsiaTheme="majorEastAsia" w:hAnsiTheme="majorEastAsia"/>
        </w:rPr>
      </w:pPr>
    </w:p>
    <w:p w14:paraId="4196F8F6" w14:textId="77777777" w:rsidR="00E14314" w:rsidRPr="001A3AA5" w:rsidRDefault="00E14314" w:rsidP="00E14314">
      <w:pPr>
        <w:pStyle w:val="Default"/>
        <w:ind w:firstLineChars="1500" w:firstLine="3600"/>
        <w:rPr>
          <w:rFonts w:asciiTheme="majorEastAsia" w:eastAsiaTheme="majorEastAsia" w:hAnsiTheme="majorEastAsia"/>
        </w:rPr>
      </w:pPr>
    </w:p>
    <w:p w14:paraId="57D9D426" w14:textId="77777777" w:rsidR="00E14314" w:rsidRDefault="00E14314" w:rsidP="006A151C">
      <w:pPr>
        <w:pStyle w:val="Default"/>
        <w:ind w:firstLineChars="1500" w:firstLine="360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入札人氏名</w:t>
      </w:r>
      <w:r>
        <w:rPr>
          <w:rFonts w:asciiTheme="majorEastAsia" w:eastAsiaTheme="majorEastAsia" w:hAnsiTheme="majorEastAsia" w:hint="eastAsia"/>
        </w:rPr>
        <w:t xml:space="preserve">　代理人　自然 </w:t>
      </w:r>
      <w:r w:rsidR="006A151C">
        <w:rPr>
          <w:rFonts w:asciiTheme="majorEastAsia" w:eastAsiaTheme="majorEastAsia" w:hAnsiTheme="majorEastAsia" w:hint="eastAsia"/>
        </w:rPr>
        <w:t xml:space="preserve">太郎　</w:t>
      </w:r>
    </w:p>
    <w:p w14:paraId="5AACAD64" w14:textId="77777777" w:rsidR="006A151C" w:rsidRDefault="006A151C" w:rsidP="006A151C">
      <w:pPr>
        <w:pStyle w:val="Default"/>
        <w:ind w:firstLineChars="1500" w:firstLine="3600"/>
        <w:rPr>
          <w:rFonts w:asciiTheme="majorEastAsia" w:eastAsiaTheme="majorEastAsia" w:hAnsiTheme="majorEastAsia" w:cs="Century"/>
        </w:rPr>
      </w:pPr>
    </w:p>
    <w:p w14:paraId="2D84AB46" w14:textId="77777777" w:rsidR="00E14314" w:rsidRDefault="00E14314" w:rsidP="00E14314">
      <w:pPr>
        <w:pStyle w:val="Default"/>
        <w:rPr>
          <w:rFonts w:asciiTheme="majorEastAsia" w:eastAsiaTheme="majorEastAsia" w:hAnsiTheme="majorEastAsia" w:cs="Century"/>
        </w:rPr>
      </w:pPr>
    </w:p>
    <w:p w14:paraId="55AB5D04" w14:textId="77777777" w:rsidR="00E14314" w:rsidRDefault="00E14314" w:rsidP="00E14314">
      <w:pPr>
        <w:pStyle w:val="Default"/>
        <w:rPr>
          <w:rFonts w:asciiTheme="majorEastAsia" w:eastAsiaTheme="majorEastAsia" w:hAnsiTheme="majorEastAsia" w:cs="Century"/>
        </w:rPr>
      </w:pPr>
    </w:p>
    <w:p w14:paraId="2A1C5253" w14:textId="77777777" w:rsidR="00E14314" w:rsidRPr="00DC52D9" w:rsidRDefault="00E14314" w:rsidP="00E14314">
      <w:pPr>
        <w:pStyle w:val="Default"/>
        <w:rPr>
          <w:rFonts w:asciiTheme="majorEastAsia" w:eastAsiaTheme="majorEastAsia" w:hAnsiTheme="majorEastAsia" w:cs="Century"/>
          <w:sz w:val="32"/>
          <w:szCs w:val="32"/>
          <w:u w:val="dotted"/>
        </w:rPr>
      </w:pPr>
      <w:r>
        <w:rPr>
          <w:rFonts w:asciiTheme="majorEastAsia" w:eastAsiaTheme="majorEastAsia" w:hAnsiTheme="majorEastAsia" w:cs="Century" w:hint="eastAsia"/>
        </w:rPr>
        <w:t xml:space="preserve">　　　　　　　  </w:t>
      </w:r>
      <w:r>
        <w:rPr>
          <w:rFonts w:asciiTheme="majorEastAsia" w:eastAsiaTheme="majorEastAsia" w:hAnsiTheme="majorEastAsia" w:cs="Century" w:hint="eastAsia"/>
          <w:sz w:val="32"/>
          <w:szCs w:val="32"/>
          <w:u w:val="dotted"/>
        </w:rPr>
        <w:t xml:space="preserve"> ￥</w:t>
      </w:r>
      <w:r w:rsidRPr="00DC52D9">
        <w:rPr>
          <w:rFonts w:asciiTheme="majorEastAsia" w:eastAsiaTheme="majorEastAsia" w:hAnsiTheme="majorEastAsia" w:cs="Century" w:hint="eastAsia"/>
          <w:sz w:val="32"/>
          <w:szCs w:val="32"/>
          <w:u w:val="dotted"/>
        </w:rPr>
        <w:t xml:space="preserve">　　　　　　　　　　　　　　　</w:t>
      </w:r>
    </w:p>
    <w:p w14:paraId="1B8EF4E6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5655DE9D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福岡県指定管理鳥獣捕獲等事業実施計画</w:t>
      </w:r>
      <w:r w:rsidRPr="005F3A5C">
        <w:rPr>
          <w:rFonts w:asciiTheme="majorEastAsia" w:eastAsiaTheme="majorEastAsia" w:hAnsiTheme="majorEastAsia" w:hint="eastAsia"/>
        </w:rPr>
        <w:t>基礎調査及び評価業務</w:t>
      </w:r>
    </w:p>
    <w:p w14:paraId="374A1CAE" w14:textId="0BD9485C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履行期間：</w:t>
      </w:r>
      <w:r>
        <w:rPr>
          <w:rFonts w:asciiTheme="majorEastAsia" w:eastAsiaTheme="majorEastAsia" w:hAnsiTheme="majorEastAsia" w:hint="eastAsia"/>
        </w:rPr>
        <w:t>契約締結</w:t>
      </w:r>
      <w:r>
        <w:rPr>
          <w:rFonts w:asciiTheme="majorEastAsia" w:eastAsiaTheme="majorEastAsia" w:hAnsiTheme="majorEastAsia"/>
        </w:rPr>
        <w:t>日から</w:t>
      </w:r>
      <w:r w:rsidR="003613D7" w:rsidRPr="00786A6C">
        <w:rPr>
          <w:rFonts w:asciiTheme="majorEastAsia" w:eastAsiaTheme="majorEastAsia" w:hAnsiTheme="majorEastAsia" w:hint="eastAsia"/>
        </w:rPr>
        <w:t>令和</w:t>
      </w:r>
      <w:r w:rsidR="00BD60D1" w:rsidRPr="00786A6C">
        <w:rPr>
          <w:rFonts w:asciiTheme="majorEastAsia" w:eastAsiaTheme="majorEastAsia" w:hAnsiTheme="majorEastAsia" w:hint="eastAsia"/>
        </w:rPr>
        <w:t>９</w:t>
      </w:r>
      <w:r w:rsidR="003613D7" w:rsidRPr="00786A6C">
        <w:rPr>
          <w:rFonts w:asciiTheme="majorEastAsia" w:eastAsiaTheme="majorEastAsia" w:hAnsiTheme="majorEastAsia" w:hint="eastAsia"/>
        </w:rPr>
        <w:t>年２月２</w:t>
      </w:r>
      <w:r w:rsidR="00BD60D1" w:rsidRPr="00786A6C">
        <w:rPr>
          <w:rFonts w:asciiTheme="majorEastAsia" w:eastAsiaTheme="majorEastAsia" w:hAnsiTheme="majorEastAsia" w:hint="eastAsia"/>
        </w:rPr>
        <w:t>６</w:t>
      </w:r>
      <w:r w:rsidR="003613D7" w:rsidRPr="00786A6C">
        <w:rPr>
          <w:rFonts w:asciiTheme="majorEastAsia" w:eastAsiaTheme="majorEastAsia" w:hAnsiTheme="majorEastAsia" w:hint="eastAsia"/>
        </w:rPr>
        <w:t>日</w:t>
      </w:r>
      <w:r w:rsidRPr="001A3AA5">
        <w:rPr>
          <w:rFonts w:asciiTheme="majorEastAsia" w:eastAsiaTheme="majorEastAsia" w:hAnsiTheme="majorEastAsia"/>
        </w:rPr>
        <w:t>まで</w:t>
      </w:r>
    </w:p>
    <w:p w14:paraId="313B0B6A" w14:textId="77777777" w:rsidR="00E14314" w:rsidRPr="001A3AA5" w:rsidRDefault="00E14314" w:rsidP="00E14314">
      <w:pPr>
        <w:pStyle w:val="Default"/>
        <w:ind w:left="1200" w:hangingChars="500" w:hanging="120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履行場所：</w:t>
      </w:r>
      <w:r>
        <w:rPr>
          <w:rFonts w:asciiTheme="majorEastAsia" w:eastAsiaTheme="majorEastAsia" w:hAnsiTheme="majorEastAsia" w:hint="eastAsia"/>
        </w:rPr>
        <w:t>業務仕様書に示す箇所</w:t>
      </w:r>
    </w:p>
    <w:p w14:paraId="4131B0EF" w14:textId="77777777" w:rsidR="00E14314" w:rsidRDefault="00E14314" w:rsidP="00E14314">
      <w:pPr>
        <w:pStyle w:val="Default"/>
        <w:ind w:left="480" w:hangingChars="200" w:hanging="48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１．上記の金額に100分の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10</w:t>
      </w:r>
      <w:r w:rsidRPr="001A3AA5">
        <w:rPr>
          <w:rFonts w:asciiTheme="majorEastAsia" w:eastAsiaTheme="majorEastAsia" w:hAnsiTheme="majorEastAsia"/>
        </w:rPr>
        <w:t>を乗じた額をもって受託いたしたく福岡県財務規</w:t>
      </w:r>
    </w:p>
    <w:p w14:paraId="2A5D88FB" w14:textId="77777777" w:rsidR="00E14314" w:rsidRPr="001A3AA5" w:rsidRDefault="00E14314" w:rsidP="00E14314">
      <w:pPr>
        <w:pStyle w:val="Default"/>
        <w:ind w:leftChars="100" w:left="480" w:hangingChars="100" w:hanging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則を遵守</w:t>
      </w:r>
      <w:r>
        <w:rPr>
          <w:rFonts w:asciiTheme="majorEastAsia" w:eastAsiaTheme="majorEastAsia" w:hAnsiTheme="majorEastAsia" w:hint="eastAsia"/>
        </w:rPr>
        <w:t>し</w:t>
      </w:r>
      <w:r w:rsidRPr="001A3AA5">
        <w:rPr>
          <w:rFonts w:asciiTheme="majorEastAsia" w:eastAsiaTheme="majorEastAsia" w:hAnsiTheme="majorEastAsia"/>
        </w:rPr>
        <w:t>、入札いたします。</w:t>
      </w:r>
    </w:p>
    <w:p w14:paraId="615CDBF3" w14:textId="77777777" w:rsidR="00E14314" w:rsidRPr="001A3AA5" w:rsidRDefault="00E14314" w:rsidP="00E14314">
      <w:pPr>
        <w:pStyle w:val="Default"/>
        <w:ind w:left="240" w:hangingChars="100" w:hanging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２．私的独占の禁止及び公正取引の確保に関する法律（昭和22年法律第54号）に抵触する行為は行っていません。</w:t>
      </w:r>
    </w:p>
    <w:p w14:paraId="426EE027" w14:textId="77777777" w:rsidR="00E14314" w:rsidRDefault="00E14314" w:rsidP="00E14314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/>
        </w:rPr>
        <w:br w:type="page"/>
      </w:r>
    </w:p>
    <w:p w14:paraId="329A2112" w14:textId="77777777" w:rsidR="00E14314" w:rsidRPr="00DC52D9" w:rsidRDefault="00E14314" w:rsidP="00E14314">
      <w:pPr>
        <w:pStyle w:val="Defaul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DC52D9">
        <w:rPr>
          <w:rFonts w:asciiTheme="majorEastAsia" w:eastAsiaTheme="majorEastAsia" w:hAnsiTheme="majorEastAsia"/>
          <w:sz w:val="40"/>
          <w:szCs w:val="40"/>
        </w:rPr>
        <w:lastRenderedPageBreak/>
        <w:t>委</w:t>
      </w:r>
      <w:r w:rsidRPr="00DC52D9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C52D9">
        <w:rPr>
          <w:rFonts w:asciiTheme="majorEastAsia" w:eastAsiaTheme="majorEastAsia" w:hAnsiTheme="majorEastAsia"/>
          <w:sz w:val="40"/>
          <w:szCs w:val="40"/>
        </w:rPr>
        <w:t>任</w:t>
      </w:r>
      <w:r w:rsidRPr="00DC52D9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C52D9">
        <w:rPr>
          <w:rFonts w:asciiTheme="majorEastAsia" w:eastAsiaTheme="majorEastAsia" w:hAnsiTheme="majorEastAsia"/>
          <w:sz w:val="40"/>
          <w:szCs w:val="40"/>
        </w:rPr>
        <w:t>状</w:t>
      </w:r>
    </w:p>
    <w:p w14:paraId="5DF36E67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5EDF4E77" w14:textId="77777777" w:rsidR="00E14314" w:rsidRPr="001A3AA5" w:rsidRDefault="00E14314" w:rsidP="00E1431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福岡県</w:t>
      </w:r>
      <w:r>
        <w:rPr>
          <w:rFonts w:asciiTheme="majorEastAsia" w:eastAsiaTheme="majorEastAsia" w:hAnsiTheme="majorEastAsia" w:hint="eastAsia"/>
        </w:rPr>
        <w:t xml:space="preserve">知事　</w:t>
      </w:r>
      <w:r w:rsidRPr="001A3AA5">
        <w:rPr>
          <w:rFonts w:asciiTheme="majorEastAsia" w:eastAsiaTheme="majorEastAsia" w:hAnsiTheme="majorEastAsia"/>
        </w:rPr>
        <w:t>殿</w:t>
      </w:r>
    </w:p>
    <w:p w14:paraId="37D21E65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12E4E980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72DEA10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1D5497C" w14:textId="77777777" w:rsidR="00E14314" w:rsidRDefault="00E14314" w:rsidP="00E14314">
      <w:pPr>
        <w:pStyle w:val="Default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福岡県指定管理鳥獣捕獲等事業実施計画</w:t>
      </w:r>
      <w:r w:rsidRPr="005F3A5C">
        <w:rPr>
          <w:rFonts w:asciiTheme="majorEastAsia" w:eastAsiaTheme="majorEastAsia" w:hAnsiTheme="majorEastAsia" w:hint="eastAsia"/>
        </w:rPr>
        <w:t>基礎調査及び評価業務</w:t>
      </w:r>
    </w:p>
    <w:p w14:paraId="4E710B43" w14:textId="6D6E0EEA" w:rsidR="00E14314" w:rsidRDefault="00E14314" w:rsidP="00E14314">
      <w:pPr>
        <w:pStyle w:val="Default"/>
        <w:ind w:firstLineChars="300" w:firstLine="720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履行期間：</w:t>
      </w:r>
      <w:r>
        <w:rPr>
          <w:rFonts w:asciiTheme="majorEastAsia" w:eastAsiaTheme="majorEastAsia" w:hAnsiTheme="majorEastAsia" w:hint="eastAsia"/>
        </w:rPr>
        <w:t>契約締結</w:t>
      </w:r>
      <w:r>
        <w:rPr>
          <w:rFonts w:asciiTheme="majorEastAsia" w:eastAsiaTheme="majorEastAsia" w:hAnsiTheme="majorEastAsia"/>
        </w:rPr>
        <w:t>日から</w:t>
      </w:r>
      <w:r w:rsidR="003613D7" w:rsidRPr="00786A6C">
        <w:rPr>
          <w:rFonts w:asciiTheme="majorEastAsia" w:eastAsiaTheme="majorEastAsia" w:hAnsiTheme="majorEastAsia" w:hint="eastAsia"/>
        </w:rPr>
        <w:t>令和</w:t>
      </w:r>
      <w:r w:rsidR="00BD60D1" w:rsidRPr="00786A6C">
        <w:rPr>
          <w:rFonts w:asciiTheme="majorEastAsia" w:eastAsiaTheme="majorEastAsia" w:hAnsiTheme="majorEastAsia" w:hint="eastAsia"/>
        </w:rPr>
        <w:t>９</w:t>
      </w:r>
      <w:r w:rsidR="003613D7" w:rsidRPr="00786A6C">
        <w:rPr>
          <w:rFonts w:asciiTheme="majorEastAsia" w:eastAsiaTheme="majorEastAsia" w:hAnsiTheme="majorEastAsia" w:hint="eastAsia"/>
        </w:rPr>
        <w:t>年２月</w:t>
      </w:r>
      <w:r w:rsidR="00BD60D1" w:rsidRPr="00786A6C">
        <w:rPr>
          <w:rFonts w:asciiTheme="majorEastAsia" w:eastAsiaTheme="majorEastAsia" w:hAnsiTheme="majorEastAsia" w:hint="eastAsia"/>
        </w:rPr>
        <w:t>２６</w:t>
      </w:r>
      <w:r w:rsidR="003613D7">
        <w:rPr>
          <w:rFonts w:asciiTheme="majorEastAsia" w:eastAsiaTheme="majorEastAsia" w:hAnsiTheme="majorEastAsia" w:hint="eastAsia"/>
        </w:rPr>
        <w:t>日</w:t>
      </w:r>
      <w:r w:rsidRPr="001A3AA5">
        <w:rPr>
          <w:rFonts w:asciiTheme="majorEastAsia" w:eastAsiaTheme="majorEastAsia" w:hAnsiTheme="majorEastAsia"/>
        </w:rPr>
        <w:t>まで</w:t>
      </w:r>
    </w:p>
    <w:p w14:paraId="61C9F4C9" w14:textId="77777777" w:rsidR="00E14314" w:rsidRDefault="00E14314" w:rsidP="00E14314">
      <w:pPr>
        <w:pStyle w:val="Default"/>
        <w:ind w:firstLineChars="300" w:firstLine="720"/>
      </w:pPr>
      <w:r w:rsidRPr="001A3AA5">
        <w:rPr>
          <w:rFonts w:asciiTheme="majorEastAsia" w:eastAsiaTheme="majorEastAsia" w:hAnsiTheme="majorEastAsia"/>
        </w:rPr>
        <w:t>履行場所：</w:t>
      </w:r>
      <w:r>
        <w:rPr>
          <w:rFonts w:asciiTheme="majorEastAsia" w:eastAsiaTheme="majorEastAsia" w:hAnsiTheme="majorEastAsia" w:hint="eastAsia"/>
        </w:rPr>
        <w:t>業務仕様書に示す箇所</w:t>
      </w:r>
    </w:p>
    <w:p w14:paraId="1BC0AEFE" w14:textId="77777777" w:rsidR="00E14314" w:rsidRDefault="00E14314" w:rsidP="00E14314">
      <w:pPr>
        <w:pStyle w:val="Default"/>
        <w:ind w:leftChars="350" w:left="1920" w:hangingChars="450" w:hanging="1080"/>
      </w:pPr>
    </w:p>
    <w:p w14:paraId="4A06164C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  <w:r w:rsidRPr="001A3AA5">
        <w:rPr>
          <w:rFonts w:asciiTheme="majorEastAsia" w:eastAsiaTheme="majorEastAsia" w:hAnsiTheme="majorEastAsia"/>
        </w:rPr>
        <w:t>上記入札について、下記の者を代理人と定め一切の権限を委任します。</w:t>
      </w:r>
    </w:p>
    <w:p w14:paraId="66923B26" w14:textId="77777777" w:rsidR="00E14314" w:rsidRDefault="00E14314" w:rsidP="00E14314">
      <w:pPr>
        <w:pStyle w:val="Default"/>
        <w:ind w:leftChars="350" w:left="1920" w:hangingChars="450" w:hanging="1080"/>
        <w:rPr>
          <w:rFonts w:asciiTheme="majorEastAsia" w:eastAsiaTheme="majorEastAsia" w:hAnsiTheme="majorEastAsia"/>
        </w:rPr>
      </w:pPr>
    </w:p>
    <w:p w14:paraId="12F3FCF8" w14:textId="77777777" w:rsidR="00E14314" w:rsidRPr="001A3AA5" w:rsidRDefault="00E14314" w:rsidP="00E14314">
      <w:pPr>
        <w:pStyle w:val="Default"/>
        <w:ind w:leftChars="350" w:left="1920" w:hangingChars="450" w:hanging="10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</w:p>
    <w:p w14:paraId="353C799B" w14:textId="77777777" w:rsidR="00E14314" w:rsidRPr="001A3AA5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6C11FC08" w14:textId="77777777" w:rsidR="00E14314" w:rsidRPr="00DC52D9" w:rsidRDefault="00E14314" w:rsidP="00E14314">
      <w:pPr>
        <w:pStyle w:val="Default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</w:rPr>
        <w:t xml:space="preserve">               </w:t>
      </w:r>
      <w:r w:rsidRPr="00DC52D9">
        <w:rPr>
          <w:rFonts w:asciiTheme="majorEastAsia" w:eastAsiaTheme="majorEastAsia" w:hAnsiTheme="majorEastAsia" w:hint="eastAsia"/>
          <w:u w:val="dotted"/>
        </w:rPr>
        <w:t xml:space="preserve"> 氏</w:t>
      </w:r>
      <w:r>
        <w:rPr>
          <w:rFonts w:asciiTheme="majorEastAsia" w:eastAsiaTheme="majorEastAsia" w:hAnsiTheme="majorEastAsia" w:hint="eastAsia"/>
          <w:u w:val="dotted"/>
        </w:rPr>
        <w:t xml:space="preserve">　　</w:t>
      </w:r>
      <w:r w:rsidRPr="00DC52D9">
        <w:rPr>
          <w:rFonts w:asciiTheme="majorEastAsia" w:eastAsiaTheme="majorEastAsia" w:hAnsiTheme="majorEastAsia" w:hint="eastAsia"/>
          <w:u w:val="dotted"/>
        </w:rPr>
        <w:t xml:space="preserve">名　</w:t>
      </w:r>
      <w:r>
        <w:rPr>
          <w:rFonts w:asciiTheme="majorEastAsia" w:eastAsiaTheme="majorEastAsia" w:hAnsiTheme="majorEastAsia" w:hint="eastAsia"/>
          <w:u w:val="dotted"/>
        </w:rPr>
        <w:t xml:space="preserve">自然 太郎　</w:t>
      </w:r>
      <w:r w:rsidRPr="00DC52D9">
        <w:rPr>
          <w:rFonts w:asciiTheme="majorEastAsia" w:eastAsiaTheme="majorEastAsia" w:hAnsiTheme="majorEastAsia" w:hint="eastAsia"/>
          <w:u w:val="dotted"/>
        </w:rPr>
        <w:t xml:space="preserve">　　　　　　　　　</w:t>
      </w:r>
    </w:p>
    <w:p w14:paraId="08FEBF1D" w14:textId="77777777" w:rsidR="00E14314" w:rsidRPr="005E614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2FF666E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1AD725BB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96E78" wp14:editId="414FA2D2">
                <wp:simplePos x="0" y="0"/>
                <wp:positionH relativeFrom="column">
                  <wp:posOffset>3329940</wp:posOffset>
                </wp:positionH>
                <wp:positionV relativeFrom="paragraph">
                  <wp:posOffset>222250</wp:posOffset>
                </wp:positionV>
                <wp:extent cx="1571625" cy="409575"/>
                <wp:effectExtent l="0" t="3175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7043" w14:textId="77777777" w:rsidR="00E14314" w:rsidRPr="00A922BC" w:rsidRDefault="00E14314" w:rsidP="00E14314">
                            <w:pPr>
                              <w:rPr>
                                <w:rFonts w:ascii="HGPｺﾞｼｯｸE" w:eastAsia="HGPｺﾞｼｯｸE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22BC">
                              <w:rPr>
                                <w:rFonts w:ascii="HGPｺﾞｼｯｸE" w:eastAsia="HGPｺﾞｼｯｸE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↑入札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6E78" id="テキスト ボックス 2" o:spid="_x0000_s1027" type="#_x0000_t202" style="position:absolute;margin-left:262.2pt;margin-top:17.5pt;width:123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" stroked="f">
                <v:textbox inset="5.85pt,.7pt,5.85pt,.7pt">
                  <w:txbxContent>
                    <w:p w14:paraId="5DAA7043" w14:textId="77777777" w:rsidR="00E14314" w:rsidRPr="00A922BC" w:rsidRDefault="00E14314" w:rsidP="00E14314">
                      <w:pPr>
                        <w:rPr>
                          <w:rFonts w:ascii="HGPｺﾞｼｯｸE" w:eastAsia="HGPｺﾞｼｯｸE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922BC">
                        <w:rPr>
                          <w:rFonts w:ascii="HGPｺﾞｼｯｸE" w:eastAsia="HGPｺﾞｼｯｸE" w:hint="eastAsia"/>
                          <w:b/>
                          <w:color w:val="FF0000"/>
                          <w:sz w:val="28"/>
                          <w:szCs w:val="28"/>
                        </w:rPr>
                        <w:t>↑入札年月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　　　　　　　  令和　　　年　　　月　　　日</w:t>
      </w:r>
    </w:p>
    <w:p w14:paraId="4ACF410A" w14:textId="77777777" w:rsidR="00E14314" w:rsidRPr="006D63BB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0BFEE8C3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4D34494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住　　所　</w:t>
      </w:r>
      <w:r>
        <w:rPr>
          <w:rFonts w:asciiTheme="majorEastAsia" w:eastAsiaTheme="majorEastAsia" w:hAnsiTheme="majorEastAsia"/>
        </w:rPr>
        <w:t>福岡市博多区西公園</w:t>
      </w:r>
      <w:r>
        <w:rPr>
          <w:rFonts w:asciiTheme="majorEastAsia" w:eastAsiaTheme="majorEastAsia" w:hAnsiTheme="majorEastAsia" w:hint="eastAsia"/>
        </w:rPr>
        <w:t>1234</w:t>
      </w:r>
    </w:p>
    <w:p w14:paraId="69ECB4E2" w14:textId="77777777" w:rsidR="00E14314" w:rsidRPr="005E614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14:paraId="38E43EDC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274C41F5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E14314">
        <w:rPr>
          <w:rFonts w:asciiTheme="majorEastAsia" w:eastAsiaTheme="majorEastAsia" w:hAnsiTheme="majorEastAsia" w:hint="eastAsia"/>
          <w:spacing w:val="60"/>
          <w:fitText w:val="960" w:id="-2090618364"/>
        </w:rPr>
        <w:t>会社</w:t>
      </w:r>
      <w:r w:rsidRPr="00E14314">
        <w:rPr>
          <w:rFonts w:asciiTheme="majorEastAsia" w:eastAsiaTheme="majorEastAsia" w:hAnsiTheme="majorEastAsia" w:hint="eastAsia"/>
          <w:fitText w:val="960" w:id="-2090618364"/>
        </w:rPr>
        <w:t>名</w:t>
      </w:r>
      <w:r>
        <w:rPr>
          <w:rFonts w:asciiTheme="majorEastAsia" w:eastAsiaTheme="majorEastAsia" w:hAnsiTheme="majorEastAsia" w:hint="eastAsia"/>
        </w:rPr>
        <w:t xml:space="preserve">　</w:t>
      </w:r>
      <w:r w:rsidRPr="009C3E99">
        <w:rPr>
          <w:rFonts w:asciiTheme="majorEastAsia" w:eastAsiaTheme="majorEastAsia" w:hAnsiTheme="majorEastAsia"/>
        </w:rPr>
        <w:t>○</w:t>
      </w:r>
      <w:r w:rsidRPr="009C3E99">
        <w:rPr>
          <w:rFonts w:asciiTheme="majorEastAsia" w:eastAsiaTheme="majorEastAsia" w:hAnsiTheme="majorEastAsia" w:cs="Cambria Math"/>
        </w:rPr>
        <w:t>△</w:t>
      </w:r>
      <w:r w:rsidRPr="009C3E99">
        <w:rPr>
          <w:rFonts w:asciiTheme="majorEastAsia" w:eastAsiaTheme="majorEastAsia" w:hAnsiTheme="majorEastAsia"/>
        </w:rPr>
        <w:t>株式会社</w:t>
      </w:r>
    </w:p>
    <w:p w14:paraId="338B2B26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7D030DCB" w14:textId="77777777" w:rsidR="00E14314" w:rsidRPr="005E6144" w:rsidRDefault="00E14314" w:rsidP="00E14314">
      <w:pPr>
        <w:pStyle w:val="Default"/>
        <w:rPr>
          <w:rFonts w:asciiTheme="majorEastAsia" w:eastAsiaTheme="majorEastAsia" w:hAnsiTheme="majorEastAsia"/>
        </w:rPr>
      </w:pPr>
    </w:p>
    <w:p w14:paraId="79351F67" w14:textId="77777777" w:rsidR="00E14314" w:rsidRDefault="00E14314" w:rsidP="00E14314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代表者名　福岡 太郎　　　　　　　　　　　　　</w:t>
      </w:r>
    </w:p>
    <w:p w14:paraId="06029999" w14:textId="77777777" w:rsidR="00B10F01" w:rsidRPr="00E14314" w:rsidRDefault="00B10F01"/>
    <w:sectPr w:rsidR="00B10F01" w:rsidRPr="00E14314" w:rsidSect="007B51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2989" w14:textId="77777777" w:rsidR="005254F8" w:rsidRDefault="005254F8" w:rsidP="005254F8">
      <w:r>
        <w:separator/>
      </w:r>
    </w:p>
  </w:endnote>
  <w:endnote w:type="continuationSeparator" w:id="0">
    <w:p w14:paraId="6403FDE4" w14:textId="77777777" w:rsidR="005254F8" w:rsidRDefault="005254F8" w:rsidP="0052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094A" w14:textId="77777777" w:rsidR="005254F8" w:rsidRDefault="005254F8" w:rsidP="005254F8">
      <w:r>
        <w:separator/>
      </w:r>
    </w:p>
  </w:footnote>
  <w:footnote w:type="continuationSeparator" w:id="0">
    <w:p w14:paraId="122B1354" w14:textId="77777777" w:rsidR="005254F8" w:rsidRDefault="005254F8" w:rsidP="0052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2531A"/>
    <w:multiLevelType w:val="hybridMultilevel"/>
    <w:tmpl w:val="8144A768"/>
    <w:lvl w:ilvl="0" w:tplc="8924904E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511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14"/>
    <w:rsid w:val="00040F0C"/>
    <w:rsid w:val="00070432"/>
    <w:rsid w:val="001534E5"/>
    <w:rsid w:val="00164A81"/>
    <w:rsid w:val="003613D7"/>
    <w:rsid w:val="00495ADB"/>
    <w:rsid w:val="005254F8"/>
    <w:rsid w:val="00637C49"/>
    <w:rsid w:val="006A151C"/>
    <w:rsid w:val="00777284"/>
    <w:rsid w:val="00777B69"/>
    <w:rsid w:val="00786A6C"/>
    <w:rsid w:val="008367A6"/>
    <w:rsid w:val="009B793D"/>
    <w:rsid w:val="009F3154"/>
    <w:rsid w:val="00A66844"/>
    <w:rsid w:val="00A922BC"/>
    <w:rsid w:val="00B10F01"/>
    <w:rsid w:val="00BD60D1"/>
    <w:rsid w:val="00D32531"/>
    <w:rsid w:val="00D81106"/>
    <w:rsid w:val="00DA49F4"/>
    <w:rsid w:val="00E14314"/>
    <w:rsid w:val="00EE3B32"/>
    <w:rsid w:val="00F6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9F859A"/>
  <w15:chartTrackingRefBased/>
  <w15:docId w15:val="{E84D8F63-4843-433F-846E-C6181F85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1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3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54F8"/>
    <w:rPr>
      <w:sz w:val="24"/>
    </w:rPr>
  </w:style>
  <w:style w:type="paragraph" w:styleId="a5">
    <w:name w:val="footer"/>
    <w:basedOn w:val="a"/>
    <w:link w:val="a6"/>
    <w:uiPriority w:val="99"/>
    <w:unhideWhenUsed/>
    <w:rsid w:val="00525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54F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5548-08EE-4850-AE10-2B94CFA2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山下　諒大</cp:lastModifiedBy>
  <cp:revision>2</cp:revision>
  <cp:lastPrinted>2026-05-22T12:30:00Z</cp:lastPrinted>
  <dcterms:created xsi:type="dcterms:W3CDTF">2026-06-09T06:32:00Z</dcterms:created>
  <dcterms:modified xsi:type="dcterms:W3CDTF">2026-06-09T06:32:00Z</dcterms:modified>
</cp:coreProperties>
</file>